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C1AF4" w14:textId="2651BD9D" w:rsidR="00BC7516" w:rsidRDefault="009D5395" w:rsidP="00BC7516">
      <w:pPr>
        <w:pStyle w:val="Body"/>
        <w:rPr>
          <w:rFonts w:ascii="Corbel" w:hAnsi="Corbel" w:cstheme="minorHAnsi"/>
          <w:i/>
          <w:sz w:val="4"/>
          <w:szCs w:val="4"/>
        </w:rPr>
      </w:pPr>
      <w:r>
        <w:rPr>
          <w:rFonts w:ascii="Corbel" w:hAnsi="Corbel" w:cstheme="minorHAnsi"/>
          <w:i/>
          <w:sz w:val="4"/>
          <w:szCs w:val="4"/>
        </w:rPr>
        <w:t xml:space="preserve">   </w:t>
      </w:r>
      <w:r w:rsidR="00DB5EF8">
        <w:rPr>
          <w:rFonts w:ascii="Corbel" w:hAnsi="Corbel" w:cstheme="minorHAnsi"/>
          <w:i/>
          <w:sz w:val="4"/>
          <w:szCs w:val="4"/>
        </w:rPr>
        <w:t>c</w:t>
      </w:r>
    </w:p>
    <w:p w14:paraId="369D8B1A" w14:textId="74C435D2" w:rsidR="00BC7516" w:rsidRPr="00DB5EF8" w:rsidRDefault="00DB5EF8" w:rsidP="00BC7516">
      <w:pPr>
        <w:pStyle w:val="Body"/>
        <w:rPr>
          <w:rFonts w:ascii="Corbel" w:hAnsi="Corbel" w:cstheme="minorHAnsi"/>
          <w:iCs/>
          <w:sz w:val="4"/>
          <w:szCs w:val="4"/>
        </w:rPr>
      </w:pPr>
      <w:r>
        <w:rPr>
          <w:rFonts w:ascii="Corbel" w:hAnsi="Corbel" w:cstheme="minorHAnsi"/>
          <w:i/>
          <w:sz w:val="4"/>
          <w:szCs w:val="4"/>
        </w:rPr>
        <w:t>c</w:t>
      </w:r>
    </w:p>
    <w:p w14:paraId="4FA50D0C" w14:textId="08CCD0B2" w:rsidR="00BC7516" w:rsidRPr="008321C3" w:rsidRDefault="00BC7516" w:rsidP="00BC7516">
      <w:pPr>
        <w:pStyle w:val="Body"/>
        <w:rPr>
          <w:rFonts w:asciiTheme="majorHAnsi" w:hAnsiTheme="majorHAnsi" w:cstheme="minorHAnsi"/>
          <w:iCs/>
          <w:sz w:val="4"/>
          <w:szCs w:val="4"/>
        </w:rPr>
      </w:pPr>
      <w:r>
        <w:rPr>
          <w:rFonts w:ascii="Corbel" w:hAnsi="Corbel" w:cstheme="minorHAnsi"/>
          <w:i/>
          <w:sz w:val="4"/>
          <w:szCs w:val="4"/>
        </w:rPr>
        <w:t>\</w:t>
      </w:r>
    </w:p>
    <w:p w14:paraId="3674C322" w14:textId="75C6E251" w:rsidR="00BC7516" w:rsidRPr="008321C3" w:rsidRDefault="00DB5EF8" w:rsidP="00BC7516">
      <w:pPr>
        <w:pStyle w:val="Body"/>
        <w:rPr>
          <w:rFonts w:asciiTheme="majorHAnsi" w:hAnsiTheme="majorHAnsi" w:cstheme="minorHAnsi"/>
          <w:i/>
          <w:sz w:val="4"/>
          <w:szCs w:val="4"/>
        </w:rPr>
      </w:pPr>
      <w:proofErr w:type="spellStart"/>
      <w:r w:rsidRPr="008321C3">
        <w:rPr>
          <w:rFonts w:asciiTheme="majorHAnsi" w:hAnsiTheme="majorHAnsi" w:cstheme="minorHAnsi"/>
          <w:i/>
          <w:sz w:val="4"/>
          <w:szCs w:val="4"/>
        </w:rPr>
        <w:t>ccccccc</w:t>
      </w:r>
      <w:proofErr w:type="spellEnd"/>
    </w:p>
    <w:p w14:paraId="0B85815C" w14:textId="3EF3303A" w:rsidR="00BC7516" w:rsidRPr="008321C3" w:rsidRDefault="00DB5EF8" w:rsidP="00DB5EF8">
      <w:pPr>
        <w:pStyle w:val="Body"/>
        <w:jc w:val="center"/>
        <w:rPr>
          <w:rFonts w:asciiTheme="majorHAnsi" w:hAnsiTheme="majorHAnsi" w:cs="Arial"/>
          <w:sz w:val="28"/>
          <w:szCs w:val="28"/>
        </w:rPr>
      </w:pPr>
      <w:r w:rsidRPr="008321C3">
        <w:rPr>
          <w:rFonts w:asciiTheme="majorHAnsi" w:hAnsiTheme="majorHAnsi" w:cs="Arial"/>
          <w:sz w:val="28"/>
          <w:szCs w:val="28"/>
        </w:rPr>
        <w:t xml:space="preserve">Christmas </w:t>
      </w:r>
      <w:r w:rsidR="00BE3C37" w:rsidRPr="008321C3">
        <w:rPr>
          <w:rFonts w:asciiTheme="majorHAnsi" w:hAnsiTheme="majorHAnsi" w:cs="Arial"/>
          <w:sz w:val="28"/>
          <w:szCs w:val="28"/>
        </w:rPr>
        <w:t>p</w:t>
      </w:r>
      <w:r w:rsidRPr="008321C3">
        <w:rPr>
          <w:rFonts w:asciiTheme="majorHAnsi" w:hAnsiTheme="majorHAnsi" w:cs="Arial"/>
          <w:sz w:val="28"/>
          <w:szCs w:val="28"/>
        </w:rPr>
        <w:t xml:space="preserve">arty </w:t>
      </w:r>
      <w:r w:rsidR="00BE3C37" w:rsidRPr="008321C3">
        <w:rPr>
          <w:rFonts w:asciiTheme="majorHAnsi" w:hAnsiTheme="majorHAnsi" w:cs="Arial"/>
          <w:sz w:val="28"/>
          <w:szCs w:val="28"/>
        </w:rPr>
        <w:t>m</w:t>
      </w:r>
      <w:r w:rsidRPr="008321C3">
        <w:rPr>
          <w:rFonts w:asciiTheme="majorHAnsi" w:hAnsiTheme="majorHAnsi" w:cs="Arial"/>
          <w:sz w:val="28"/>
          <w:szCs w:val="28"/>
        </w:rPr>
        <w:t>enu 2021</w:t>
      </w:r>
    </w:p>
    <w:p w14:paraId="3DCBEE74" w14:textId="5387BC05" w:rsidR="00DB5EF8" w:rsidRDefault="00DB5EF8" w:rsidP="00DB5EF8">
      <w:pPr>
        <w:pStyle w:val="Body"/>
        <w:jc w:val="center"/>
        <w:rPr>
          <w:rFonts w:ascii="Arial" w:hAnsi="Arial" w:cs="Arial"/>
        </w:rPr>
      </w:pPr>
    </w:p>
    <w:p w14:paraId="1944EA87" w14:textId="77777777" w:rsidR="00DB5EF8" w:rsidRPr="00BC7516" w:rsidRDefault="00DB5EF8" w:rsidP="00DB5EF8">
      <w:pPr>
        <w:pStyle w:val="Body"/>
        <w:jc w:val="center"/>
        <w:rPr>
          <w:rFonts w:ascii="Arial" w:hAnsi="Arial" w:cs="Arial"/>
        </w:rPr>
      </w:pPr>
    </w:p>
    <w:p w14:paraId="5102A16F" w14:textId="56B864A0" w:rsidR="00BC7516" w:rsidRPr="008321C3" w:rsidRDefault="00BC7516" w:rsidP="00E53C84">
      <w:pPr>
        <w:pStyle w:val="Body"/>
        <w:jc w:val="center"/>
        <w:rPr>
          <w:rFonts w:asciiTheme="majorHAnsi" w:hAnsiTheme="majorHAnsi" w:cs="Arial"/>
        </w:rPr>
      </w:pPr>
      <w:r w:rsidRPr="008321C3">
        <w:rPr>
          <w:rFonts w:asciiTheme="majorHAnsi" w:hAnsiTheme="majorHAnsi" w:cs="Arial"/>
        </w:rPr>
        <w:t xml:space="preserve">Scout &amp; </w:t>
      </w:r>
      <w:r w:rsidR="00BE3C37" w:rsidRPr="008321C3">
        <w:rPr>
          <w:rFonts w:asciiTheme="majorHAnsi" w:hAnsiTheme="majorHAnsi" w:cs="Arial"/>
        </w:rPr>
        <w:t>S</w:t>
      </w:r>
      <w:r w:rsidRPr="008321C3">
        <w:rPr>
          <w:rFonts w:asciiTheme="majorHAnsi" w:hAnsiTheme="majorHAnsi" w:cs="Arial"/>
        </w:rPr>
        <w:t>age gin cured salmon, horseradish mascarpone, confit lemon, kale</w:t>
      </w:r>
      <w:r w:rsidR="008321C3">
        <w:rPr>
          <w:rFonts w:asciiTheme="majorHAnsi" w:hAnsiTheme="majorHAnsi" w:cs="Arial"/>
        </w:rPr>
        <w:t xml:space="preserve"> </w:t>
      </w:r>
      <w:r w:rsidRPr="008321C3">
        <w:rPr>
          <w:rFonts w:asciiTheme="majorHAnsi" w:hAnsiTheme="majorHAnsi" w:cs="Arial"/>
        </w:rPr>
        <w:t>gremolata</w:t>
      </w:r>
    </w:p>
    <w:p w14:paraId="6CF81244" w14:textId="77777777" w:rsidR="00BC7516" w:rsidRPr="008321C3" w:rsidRDefault="00BC7516" w:rsidP="004E5C8B">
      <w:pPr>
        <w:pStyle w:val="Body"/>
        <w:rPr>
          <w:rFonts w:asciiTheme="majorHAnsi" w:hAnsiTheme="majorHAnsi" w:cs="Arial"/>
        </w:rPr>
      </w:pPr>
    </w:p>
    <w:p w14:paraId="03E19D9D" w14:textId="77777777" w:rsidR="00BC7516" w:rsidRPr="008321C3" w:rsidRDefault="00BC7516" w:rsidP="00BC7516">
      <w:pPr>
        <w:pStyle w:val="Body"/>
        <w:jc w:val="center"/>
        <w:rPr>
          <w:rFonts w:asciiTheme="majorHAnsi" w:hAnsiTheme="majorHAnsi" w:cs="Arial"/>
        </w:rPr>
      </w:pPr>
      <w:r w:rsidRPr="008321C3">
        <w:rPr>
          <w:rFonts w:asciiTheme="majorHAnsi" w:hAnsiTheme="majorHAnsi" w:cs="Arial"/>
        </w:rPr>
        <w:t>Duck terrine, cranberry chutney, pistachio crumb, herbed crouton</w:t>
      </w:r>
    </w:p>
    <w:p w14:paraId="01683A86" w14:textId="77777777" w:rsidR="00BC7516" w:rsidRPr="008321C3" w:rsidRDefault="00BC7516" w:rsidP="00BC7516">
      <w:pPr>
        <w:pStyle w:val="Body"/>
        <w:jc w:val="center"/>
        <w:rPr>
          <w:rFonts w:asciiTheme="majorHAnsi" w:hAnsiTheme="majorHAnsi" w:cs="Arial"/>
        </w:rPr>
      </w:pPr>
    </w:p>
    <w:p w14:paraId="1699D9C9" w14:textId="2CB8FD2C" w:rsidR="00BC7516" w:rsidRPr="008321C3" w:rsidRDefault="00BC7516" w:rsidP="00BC7516">
      <w:pPr>
        <w:pStyle w:val="Body"/>
        <w:jc w:val="center"/>
        <w:rPr>
          <w:rFonts w:asciiTheme="majorHAnsi" w:hAnsiTheme="majorHAnsi" w:cs="Arial"/>
        </w:rPr>
      </w:pPr>
      <w:r w:rsidRPr="008321C3">
        <w:rPr>
          <w:rFonts w:asciiTheme="majorHAnsi" w:hAnsiTheme="majorHAnsi" w:cs="Arial"/>
        </w:rPr>
        <w:t>Mulled beetroot, goats</w:t>
      </w:r>
      <w:r w:rsidR="00BE3C37" w:rsidRPr="008321C3">
        <w:rPr>
          <w:rFonts w:asciiTheme="majorHAnsi" w:hAnsiTheme="majorHAnsi" w:cs="Arial"/>
        </w:rPr>
        <w:t>”</w:t>
      </w:r>
      <w:r w:rsidRPr="008321C3">
        <w:rPr>
          <w:rFonts w:asciiTheme="majorHAnsi" w:hAnsiTheme="majorHAnsi" w:cs="Arial"/>
        </w:rPr>
        <w:t xml:space="preserve"> cheese mousse, pickled turnip, toasted hazelnut, dill oil</w:t>
      </w:r>
      <w:r w:rsidR="00251A0A" w:rsidRPr="008321C3">
        <w:rPr>
          <w:rFonts w:asciiTheme="majorHAnsi" w:hAnsiTheme="majorHAnsi" w:cs="Arial"/>
        </w:rPr>
        <w:t xml:space="preserve"> (V)</w:t>
      </w:r>
    </w:p>
    <w:p w14:paraId="2744A2DA" w14:textId="77777777" w:rsidR="00BC7516" w:rsidRPr="008321C3" w:rsidRDefault="00BC7516" w:rsidP="00BC7516">
      <w:pPr>
        <w:pStyle w:val="Body"/>
        <w:jc w:val="center"/>
        <w:rPr>
          <w:rFonts w:asciiTheme="majorHAnsi" w:hAnsiTheme="majorHAnsi" w:cs="Arial"/>
        </w:rPr>
      </w:pPr>
    </w:p>
    <w:p w14:paraId="0F285855" w14:textId="1A9F8176" w:rsidR="00BC7516" w:rsidRPr="008321C3" w:rsidRDefault="00BC7516" w:rsidP="00BC7516">
      <w:pPr>
        <w:pStyle w:val="Body"/>
        <w:jc w:val="center"/>
        <w:rPr>
          <w:rFonts w:asciiTheme="majorHAnsi" w:hAnsiTheme="majorHAnsi" w:cs="Arial"/>
        </w:rPr>
      </w:pPr>
      <w:r w:rsidRPr="008321C3">
        <w:rPr>
          <w:rFonts w:asciiTheme="majorHAnsi" w:hAnsiTheme="majorHAnsi" w:cs="Arial"/>
        </w:rPr>
        <w:t xml:space="preserve">Roast pumpkin and mascarpone risotto, sage oil, smoked </w:t>
      </w:r>
      <w:proofErr w:type="spellStart"/>
      <w:r w:rsidRPr="008321C3">
        <w:rPr>
          <w:rFonts w:asciiTheme="majorHAnsi" w:hAnsiTheme="majorHAnsi" w:cs="Arial"/>
        </w:rPr>
        <w:t>Westcombe</w:t>
      </w:r>
      <w:proofErr w:type="spellEnd"/>
      <w:r w:rsidRPr="008321C3">
        <w:rPr>
          <w:rFonts w:asciiTheme="majorHAnsi" w:hAnsiTheme="majorHAnsi" w:cs="Arial"/>
        </w:rPr>
        <w:t xml:space="preserve"> </w:t>
      </w:r>
      <w:r w:rsidR="00BE3C37" w:rsidRPr="008321C3">
        <w:rPr>
          <w:rFonts w:asciiTheme="majorHAnsi" w:hAnsiTheme="majorHAnsi" w:cs="Arial"/>
        </w:rPr>
        <w:t xml:space="preserve">cheddar </w:t>
      </w:r>
      <w:r w:rsidRPr="008321C3">
        <w:rPr>
          <w:rFonts w:asciiTheme="majorHAnsi" w:hAnsiTheme="majorHAnsi" w:cs="Arial"/>
        </w:rPr>
        <w:t>crisp</w:t>
      </w:r>
    </w:p>
    <w:p w14:paraId="19D16985" w14:textId="77777777" w:rsidR="00BC7516" w:rsidRPr="008321C3" w:rsidRDefault="00BC7516" w:rsidP="00BC7516">
      <w:pPr>
        <w:pStyle w:val="Body"/>
        <w:jc w:val="center"/>
        <w:rPr>
          <w:rFonts w:asciiTheme="majorHAnsi" w:hAnsiTheme="majorHAnsi" w:cs="Arial"/>
        </w:rPr>
      </w:pPr>
    </w:p>
    <w:p w14:paraId="11C9CABB" w14:textId="3479D411" w:rsidR="00BC7516" w:rsidRPr="008321C3" w:rsidRDefault="008321C3" w:rsidP="00BC7516">
      <w:pPr>
        <w:pStyle w:val="Body"/>
        <w:jc w:val="center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***</w:t>
      </w:r>
    </w:p>
    <w:p w14:paraId="057314A2" w14:textId="1BC04D50" w:rsidR="00BC7516" w:rsidRPr="008321C3" w:rsidRDefault="00BC7516" w:rsidP="00BC7516">
      <w:pPr>
        <w:pStyle w:val="Body"/>
        <w:jc w:val="center"/>
        <w:rPr>
          <w:rFonts w:asciiTheme="majorHAnsi" w:hAnsiTheme="majorHAnsi" w:cs="Arial"/>
        </w:rPr>
      </w:pPr>
    </w:p>
    <w:p w14:paraId="46151037" w14:textId="38099D28" w:rsidR="00BE3C37" w:rsidRPr="008321C3" w:rsidRDefault="00BE3C37" w:rsidP="00BE3C37">
      <w:pPr>
        <w:pStyle w:val="Body"/>
        <w:ind w:firstLine="720"/>
        <w:jc w:val="center"/>
        <w:rPr>
          <w:rFonts w:asciiTheme="majorHAnsi" w:hAnsiTheme="majorHAnsi" w:cs="Arial"/>
          <w:i/>
          <w:iCs/>
        </w:rPr>
      </w:pPr>
      <w:r w:rsidRPr="008321C3">
        <w:rPr>
          <w:rFonts w:asciiTheme="majorHAnsi" w:hAnsiTheme="majorHAnsi" w:cs="Arial"/>
          <w:i/>
          <w:iCs/>
        </w:rPr>
        <w:t>All served with honey roast</w:t>
      </w:r>
      <w:r w:rsidRPr="008321C3">
        <w:rPr>
          <w:rFonts w:asciiTheme="majorHAnsi" w:hAnsiTheme="majorHAnsi" w:cs="Arial"/>
          <w:i/>
          <w:iCs/>
        </w:rPr>
        <w:t>ed</w:t>
      </w:r>
      <w:r w:rsidRPr="008321C3">
        <w:rPr>
          <w:rFonts w:asciiTheme="majorHAnsi" w:hAnsiTheme="majorHAnsi" w:cs="Arial"/>
          <w:i/>
          <w:iCs/>
        </w:rPr>
        <w:t xml:space="preserve"> carrots</w:t>
      </w:r>
      <w:r w:rsidRPr="008321C3">
        <w:rPr>
          <w:rFonts w:asciiTheme="majorHAnsi" w:hAnsiTheme="majorHAnsi" w:cs="Arial"/>
          <w:i/>
          <w:iCs/>
        </w:rPr>
        <w:t>,</w:t>
      </w:r>
      <w:r w:rsidRPr="008321C3">
        <w:rPr>
          <w:rFonts w:asciiTheme="majorHAnsi" w:hAnsiTheme="majorHAnsi" w:cs="Arial"/>
          <w:i/>
          <w:iCs/>
        </w:rPr>
        <w:t xml:space="preserve"> sprouts with chestnuts</w:t>
      </w:r>
    </w:p>
    <w:p w14:paraId="3B62B3F4" w14:textId="77777777" w:rsidR="00BC7516" w:rsidRPr="008321C3" w:rsidRDefault="00BC7516" w:rsidP="00BC7516">
      <w:pPr>
        <w:pStyle w:val="Body"/>
        <w:jc w:val="center"/>
        <w:rPr>
          <w:rFonts w:asciiTheme="majorHAnsi" w:hAnsiTheme="majorHAnsi" w:cs="Arial"/>
        </w:rPr>
      </w:pPr>
    </w:p>
    <w:p w14:paraId="32E38FE5" w14:textId="77777777" w:rsidR="00251A0A" w:rsidRPr="008321C3" w:rsidRDefault="00BC7516" w:rsidP="00BC7516">
      <w:pPr>
        <w:pStyle w:val="Body"/>
        <w:jc w:val="center"/>
        <w:rPr>
          <w:rFonts w:asciiTheme="majorHAnsi" w:hAnsiTheme="majorHAnsi" w:cs="Arial"/>
        </w:rPr>
      </w:pPr>
      <w:r w:rsidRPr="008321C3">
        <w:rPr>
          <w:rFonts w:asciiTheme="majorHAnsi" w:hAnsiTheme="majorHAnsi" w:cs="Arial"/>
        </w:rPr>
        <w:t>Slow roast free range Norfolk bronze turkey, roast</w:t>
      </w:r>
      <w:r w:rsidR="00251A0A" w:rsidRPr="008321C3">
        <w:rPr>
          <w:rFonts w:asciiTheme="majorHAnsi" w:hAnsiTheme="majorHAnsi" w:cs="Arial"/>
        </w:rPr>
        <w:t>ed potatoes</w:t>
      </w:r>
      <w:r w:rsidRPr="008321C3">
        <w:rPr>
          <w:rFonts w:asciiTheme="majorHAnsi" w:hAnsiTheme="majorHAnsi" w:cs="Arial"/>
        </w:rPr>
        <w:t xml:space="preserve">, </w:t>
      </w:r>
    </w:p>
    <w:p w14:paraId="2AEB3886" w14:textId="03CB8CC2" w:rsidR="00BC7516" w:rsidRPr="008321C3" w:rsidRDefault="00BC7516" w:rsidP="00BC7516">
      <w:pPr>
        <w:pStyle w:val="Body"/>
        <w:jc w:val="center"/>
        <w:rPr>
          <w:rFonts w:asciiTheme="majorHAnsi" w:hAnsiTheme="majorHAnsi" w:cs="Arial"/>
        </w:rPr>
      </w:pPr>
      <w:r w:rsidRPr="008321C3">
        <w:rPr>
          <w:rFonts w:asciiTheme="majorHAnsi" w:hAnsiTheme="majorHAnsi" w:cs="Arial"/>
        </w:rPr>
        <w:t>turkey gravy</w:t>
      </w:r>
      <w:r w:rsidR="00251A0A" w:rsidRPr="008321C3">
        <w:rPr>
          <w:rFonts w:asciiTheme="majorHAnsi" w:hAnsiTheme="majorHAnsi" w:cs="Arial"/>
        </w:rPr>
        <w:t>,</w:t>
      </w:r>
      <w:r w:rsidRPr="008321C3">
        <w:rPr>
          <w:rFonts w:asciiTheme="majorHAnsi" w:hAnsiTheme="majorHAnsi" w:cs="Arial"/>
        </w:rPr>
        <w:t xml:space="preserve"> cranberry ketchup</w:t>
      </w:r>
    </w:p>
    <w:p w14:paraId="1CE42836" w14:textId="77777777" w:rsidR="00BC7516" w:rsidRPr="008321C3" w:rsidRDefault="00BC7516" w:rsidP="00BC7516">
      <w:pPr>
        <w:pStyle w:val="Body"/>
        <w:jc w:val="center"/>
        <w:rPr>
          <w:rFonts w:asciiTheme="majorHAnsi" w:hAnsiTheme="majorHAnsi" w:cs="Arial"/>
        </w:rPr>
      </w:pPr>
    </w:p>
    <w:p w14:paraId="77E7724C" w14:textId="1722A5EF" w:rsidR="00BC7516" w:rsidRPr="008321C3" w:rsidRDefault="00BC7516" w:rsidP="00BC7516">
      <w:pPr>
        <w:pStyle w:val="Body"/>
        <w:jc w:val="center"/>
        <w:rPr>
          <w:rFonts w:asciiTheme="majorHAnsi" w:hAnsiTheme="majorHAnsi" w:cs="Arial"/>
        </w:rPr>
      </w:pPr>
      <w:r w:rsidRPr="008321C3">
        <w:rPr>
          <w:rFonts w:asciiTheme="majorHAnsi" w:hAnsiTheme="majorHAnsi" w:cs="Arial"/>
        </w:rPr>
        <w:t>Braised beef short rib, creamy</w:t>
      </w:r>
      <w:r w:rsidR="00251A0A" w:rsidRPr="008321C3">
        <w:rPr>
          <w:rFonts w:asciiTheme="majorHAnsi" w:hAnsiTheme="majorHAnsi" w:cs="Arial"/>
        </w:rPr>
        <w:t xml:space="preserve"> horseradish</w:t>
      </w:r>
      <w:r w:rsidRPr="008321C3">
        <w:rPr>
          <w:rFonts w:asciiTheme="majorHAnsi" w:hAnsiTheme="majorHAnsi" w:cs="Arial"/>
        </w:rPr>
        <w:t xml:space="preserve"> mash, red wine </w:t>
      </w:r>
      <w:r w:rsidR="00251A0A" w:rsidRPr="008321C3">
        <w:rPr>
          <w:rFonts w:asciiTheme="majorHAnsi" w:hAnsiTheme="majorHAnsi" w:cs="Arial"/>
        </w:rPr>
        <w:t>sauce</w:t>
      </w:r>
    </w:p>
    <w:p w14:paraId="0518CB88" w14:textId="77777777" w:rsidR="00BC7516" w:rsidRPr="008321C3" w:rsidRDefault="00BC7516" w:rsidP="00BC7516">
      <w:pPr>
        <w:pStyle w:val="Body"/>
        <w:jc w:val="center"/>
        <w:rPr>
          <w:rFonts w:asciiTheme="majorHAnsi" w:hAnsiTheme="majorHAnsi" w:cs="Arial"/>
        </w:rPr>
      </w:pPr>
    </w:p>
    <w:p w14:paraId="2344CA4B" w14:textId="17DC8148" w:rsidR="00BC7516" w:rsidRPr="008321C3" w:rsidRDefault="00BC7516" w:rsidP="00BC7516">
      <w:pPr>
        <w:pStyle w:val="Body"/>
        <w:jc w:val="center"/>
        <w:rPr>
          <w:rFonts w:asciiTheme="majorHAnsi" w:hAnsiTheme="majorHAnsi" w:cs="Arial"/>
        </w:rPr>
      </w:pPr>
      <w:r w:rsidRPr="008321C3">
        <w:rPr>
          <w:rFonts w:asciiTheme="majorHAnsi" w:hAnsiTheme="majorHAnsi" w:cs="Arial"/>
        </w:rPr>
        <w:t>Fil</w:t>
      </w:r>
      <w:r w:rsidR="00251A0A" w:rsidRPr="008321C3">
        <w:rPr>
          <w:rFonts w:asciiTheme="majorHAnsi" w:hAnsiTheme="majorHAnsi" w:cs="Arial"/>
        </w:rPr>
        <w:t>l</w:t>
      </w:r>
      <w:r w:rsidRPr="008321C3">
        <w:rPr>
          <w:rFonts w:asciiTheme="majorHAnsi" w:hAnsiTheme="majorHAnsi" w:cs="Arial"/>
        </w:rPr>
        <w:t xml:space="preserve">et of </w:t>
      </w:r>
      <w:r w:rsidR="00251A0A" w:rsidRPr="008321C3">
        <w:rPr>
          <w:rFonts w:asciiTheme="majorHAnsi" w:hAnsiTheme="majorHAnsi" w:cs="Arial"/>
        </w:rPr>
        <w:t xml:space="preserve">river </w:t>
      </w:r>
      <w:r w:rsidRPr="008321C3">
        <w:rPr>
          <w:rFonts w:asciiTheme="majorHAnsi" w:hAnsiTheme="majorHAnsi" w:cs="Arial"/>
        </w:rPr>
        <w:t xml:space="preserve">trout, hazelnut and thyme crumb, </w:t>
      </w:r>
      <w:r w:rsidR="00251A0A" w:rsidRPr="008321C3">
        <w:rPr>
          <w:rFonts w:asciiTheme="majorHAnsi" w:hAnsiTheme="majorHAnsi" w:cs="Arial"/>
        </w:rPr>
        <w:t xml:space="preserve">buttered </w:t>
      </w:r>
      <w:r w:rsidRPr="008321C3">
        <w:rPr>
          <w:rFonts w:asciiTheme="majorHAnsi" w:hAnsiTheme="majorHAnsi" w:cs="Arial"/>
        </w:rPr>
        <w:t>new potatoes, white wine sauce</w:t>
      </w:r>
    </w:p>
    <w:p w14:paraId="74FAA647" w14:textId="77777777" w:rsidR="004E5C8B" w:rsidRPr="008321C3" w:rsidRDefault="004E5C8B" w:rsidP="00BC7516">
      <w:pPr>
        <w:pStyle w:val="Body"/>
        <w:jc w:val="center"/>
        <w:rPr>
          <w:rFonts w:asciiTheme="majorHAnsi" w:hAnsiTheme="majorHAnsi" w:cs="Arial"/>
        </w:rPr>
      </w:pPr>
    </w:p>
    <w:p w14:paraId="1965DAA1" w14:textId="77777777" w:rsidR="00251A0A" w:rsidRPr="008321C3" w:rsidRDefault="00BC7516" w:rsidP="00BC7516">
      <w:pPr>
        <w:pStyle w:val="Body"/>
        <w:ind w:firstLine="720"/>
        <w:jc w:val="center"/>
        <w:rPr>
          <w:rFonts w:asciiTheme="majorHAnsi" w:hAnsiTheme="majorHAnsi" w:cs="Arial"/>
        </w:rPr>
      </w:pPr>
      <w:r w:rsidRPr="008321C3">
        <w:rPr>
          <w:rFonts w:asciiTheme="majorHAnsi" w:hAnsiTheme="majorHAnsi" w:cs="Arial"/>
        </w:rPr>
        <w:t xml:space="preserve">Wild mushroom and parsnip puff pastry </w:t>
      </w:r>
      <w:r w:rsidR="00251A0A" w:rsidRPr="008321C3">
        <w:rPr>
          <w:rFonts w:asciiTheme="majorHAnsi" w:hAnsiTheme="majorHAnsi" w:cs="Arial"/>
        </w:rPr>
        <w:t>W</w:t>
      </w:r>
      <w:r w:rsidRPr="008321C3">
        <w:rPr>
          <w:rFonts w:asciiTheme="majorHAnsi" w:hAnsiTheme="majorHAnsi" w:cs="Arial"/>
        </w:rPr>
        <w:t xml:space="preserve">ellington, sauteed </w:t>
      </w:r>
    </w:p>
    <w:p w14:paraId="33B5D151" w14:textId="44A7076F" w:rsidR="00BC7516" w:rsidRPr="008321C3" w:rsidRDefault="00BC7516" w:rsidP="00BC7516">
      <w:pPr>
        <w:pStyle w:val="Body"/>
        <w:ind w:firstLine="720"/>
        <w:jc w:val="center"/>
        <w:rPr>
          <w:rFonts w:asciiTheme="majorHAnsi" w:hAnsiTheme="majorHAnsi" w:cs="Arial"/>
        </w:rPr>
      </w:pPr>
      <w:r w:rsidRPr="008321C3">
        <w:rPr>
          <w:rFonts w:asciiTheme="majorHAnsi" w:hAnsiTheme="majorHAnsi" w:cs="Arial"/>
        </w:rPr>
        <w:t>mushrooms, red onion gravy</w:t>
      </w:r>
      <w:r w:rsidR="00251A0A" w:rsidRPr="008321C3">
        <w:rPr>
          <w:rFonts w:asciiTheme="majorHAnsi" w:hAnsiTheme="majorHAnsi" w:cs="Arial"/>
        </w:rPr>
        <w:t xml:space="preserve"> (V)</w:t>
      </w:r>
    </w:p>
    <w:p w14:paraId="612BD50F" w14:textId="77777777" w:rsidR="00BC7516" w:rsidRPr="008321C3" w:rsidRDefault="00BC7516" w:rsidP="00BC7516">
      <w:pPr>
        <w:pStyle w:val="Body"/>
        <w:ind w:firstLine="720"/>
        <w:jc w:val="center"/>
        <w:rPr>
          <w:rFonts w:asciiTheme="majorHAnsi" w:hAnsiTheme="majorHAnsi" w:cs="Arial"/>
        </w:rPr>
      </w:pPr>
    </w:p>
    <w:p w14:paraId="4DAC2EA7" w14:textId="01881578" w:rsidR="00BC7516" w:rsidRPr="008321C3" w:rsidRDefault="008321C3" w:rsidP="008321C3">
      <w:pPr>
        <w:pStyle w:val="Body"/>
        <w:jc w:val="center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***</w:t>
      </w:r>
    </w:p>
    <w:p w14:paraId="1721D6CA" w14:textId="77777777" w:rsidR="00BC7516" w:rsidRPr="008321C3" w:rsidRDefault="00BC7516" w:rsidP="00BC7516">
      <w:pPr>
        <w:pStyle w:val="Body"/>
        <w:jc w:val="center"/>
        <w:rPr>
          <w:rFonts w:asciiTheme="majorHAnsi" w:hAnsiTheme="majorHAnsi" w:cs="Arial"/>
        </w:rPr>
      </w:pPr>
    </w:p>
    <w:p w14:paraId="0839CF70" w14:textId="77777777" w:rsidR="00BC7516" w:rsidRPr="008321C3" w:rsidRDefault="00BC7516" w:rsidP="00BC7516">
      <w:pPr>
        <w:pStyle w:val="Body"/>
        <w:jc w:val="center"/>
        <w:rPr>
          <w:rFonts w:asciiTheme="majorHAnsi" w:hAnsiTheme="majorHAnsi" w:cs="Arial"/>
        </w:rPr>
      </w:pPr>
      <w:r w:rsidRPr="008321C3">
        <w:rPr>
          <w:rFonts w:asciiTheme="majorHAnsi" w:hAnsiTheme="majorHAnsi" w:cs="Arial"/>
        </w:rPr>
        <w:t>Chocolate &amp; almond torte, creme fraiche</w:t>
      </w:r>
    </w:p>
    <w:p w14:paraId="2CD7BD2D" w14:textId="77777777" w:rsidR="00BC7516" w:rsidRPr="008321C3" w:rsidRDefault="00BC7516" w:rsidP="00BC7516">
      <w:pPr>
        <w:pStyle w:val="Body"/>
        <w:jc w:val="center"/>
        <w:rPr>
          <w:rFonts w:asciiTheme="majorHAnsi" w:hAnsiTheme="majorHAnsi" w:cs="Arial"/>
        </w:rPr>
      </w:pPr>
    </w:p>
    <w:p w14:paraId="6B8137BE" w14:textId="77777777" w:rsidR="00BC7516" w:rsidRPr="008321C3" w:rsidRDefault="00BC7516" w:rsidP="00BC7516">
      <w:pPr>
        <w:pStyle w:val="Body"/>
        <w:jc w:val="center"/>
        <w:rPr>
          <w:rFonts w:asciiTheme="majorHAnsi" w:hAnsiTheme="majorHAnsi" w:cs="Arial"/>
        </w:rPr>
      </w:pPr>
      <w:r w:rsidRPr="008321C3">
        <w:rPr>
          <w:rFonts w:asciiTheme="majorHAnsi" w:hAnsiTheme="majorHAnsi" w:cs="Arial"/>
        </w:rPr>
        <w:t>Spiced pear and cherry strudel, clotted cream ice cream</w:t>
      </w:r>
    </w:p>
    <w:p w14:paraId="57447067" w14:textId="77777777" w:rsidR="00BC7516" w:rsidRPr="008321C3" w:rsidRDefault="00BC7516" w:rsidP="00BC7516">
      <w:pPr>
        <w:pStyle w:val="Body"/>
        <w:jc w:val="center"/>
        <w:rPr>
          <w:rFonts w:asciiTheme="majorHAnsi" w:hAnsiTheme="majorHAnsi" w:cs="Arial"/>
        </w:rPr>
      </w:pPr>
    </w:p>
    <w:p w14:paraId="77990D56" w14:textId="77777777" w:rsidR="00BC7516" w:rsidRPr="008321C3" w:rsidRDefault="00BC7516" w:rsidP="00BC7516">
      <w:pPr>
        <w:pStyle w:val="Body"/>
        <w:jc w:val="center"/>
        <w:rPr>
          <w:rFonts w:asciiTheme="majorHAnsi" w:hAnsiTheme="majorHAnsi" w:cs="Arial"/>
        </w:rPr>
      </w:pPr>
      <w:r w:rsidRPr="008321C3">
        <w:rPr>
          <w:rFonts w:asciiTheme="majorHAnsi" w:hAnsiTheme="majorHAnsi" w:cs="Arial"/>
        </w:rPr>
        <w:t>Christmas pudding, brandy custard</w:t>
      </w:r>
    </w:p>
    <w:p w14:paraId="45A187FD" w14:textId="77777777" w:rsidR="00BC7516" w:rsidRPr="008321C3" w:rsidRDefault="00BC7516" w:rsidP="00BC7516">
      <w:pPr>
        <w:pStyle w:val="Body"/>
        <w:jc w:val="center"/>
        <w:rPr>
          <w:rFonts w:asciiTheme="majorHAnsi" w:hAnsiTheme="majorHAnsi" w:cs="Arial"/>
        </w:rPr>
      </w:pPr>
    </w:p>
    <w:p w14:paraId="60EAD68A" w14:textId="373D0A4D" w:rsidR="00BC7516" w:rsidRPr="008321C3" w:rsidRDefault="00BC7516" w:rsidP="00BC7516">
      <w:pPr>
        <w:pStyle w:val="Body"/>
        <w:jc w:val="center"/>
        <w:rPr>
          <w:rFonts w:asciiTheme="majorHAnsi" w:hAnsiTheme="majorHAnsi" w:cs="Arial"/>
        </w:rPr>
      </w:pPr>
      <w:r w:rsidRPr="008321C3">
        <w:rPr>
          <w:rFonts w:asciiTheme="majorHAnsi" w:hAnsiTheme="majorHAnsi" w:cs="Arial"/>
        </w:rPr>
        <w:t>Salted caramel</w:t>
      </w:r>
      <w:r w:rsidR="004E5C8B" w:rsidRPr="008321C3">
        <w:rPr>
          <w:rFonts w:asciiTheme="majorHAnsi" w:hAnsiTheme="majorHAnsi" w:cs="Arial"/>
        </w:rPr>
        <w:t xml:space="preserve"> crème</w:t>
      </w:r>
      <w:r w:rsidRPr="008321C3">
        <w:rPr>
          <w:rFonts w:asciiTheme="majorHAnsi" w:hAnsiTheme="majorHAnsi" w:cs="Arial"/>
        </w:rPr>
        <w:t xml:space="preserve"> </w:t>
      </w:r>
      <w:proofErr w:type="spellStart"/>
      <w:r w:rsidRPr="008321C3">
        <w:rPr>
          <w:rFonts w:asciiTheme="majorHAnsi" w:hAnsiTheme="majorHAnsi" w:cs="Arial"/>
        </w:rPr>
        <w:t>brûlée</w:t>
      </w:r>
      <w:proofErr w:type="spellEnd"/>
      <w:r w:rsidRPr="008321C3">
        <w:rPr>
          <w:rFonts w:asciiTheme="majorHAnsi" w:hAnsiTheme="majorHAnsi" w:cs="Arial"/>
        </w:rPr>
        <w:t>, shortbread</w:t>
      </w:r>
    </w:p>
    <w:p w14:paraId="3BC0F913" w14:textId="77777777" w:rsidR="004E5C8B" w:rsidRPr="008321C3" w:rsidRDefault="004E5C8B" w:rsidP="00BC7516">
      <w:pPr>
        <w:pStyle w:val="Body"/>
        <w:jc w:val="center"/>
        <w:rPr>
          <w:rFonts w:asciiTheme="majorHAnsi" w:hAnsiTheme="majorHAnsi" w:cs="Arial"/>
        </w:rPr>
      </w:pPr>
    </w:p>
    <w:p w14:paraId="58CC7814" w14:textId="5ADB9CC6" w:rsidR="004E5C8B" w:rsidRDefault="008321C3" w:rsidP="00BC7516">
      <w:pPr>
        <w:pStyle w:val="Body"/>
        <w:jc w:val="center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***</w:t>
      </w:r>
    </w:p>
    <w:p w14:paraId="361A2BB3" w14:textId="77777777" w:rsidR="008321C3" w:rsidRPr="008321C3" w:rsidRDefault="008321C3" w:rsidP="00BC7516">
      <w:pPr>
        <w:pStyle w:val="Body"/>
        <w:jc w:val="center"/>
        <w:rPr>
          <w:rFonts w:asciiTheme="majorHAnsi" w:hAnsiTheme="majorHAnsi" w:cs="Arial"/>
        </w:rPr>
      </w:pPr>
    </w:p>
    <w:p w14:paraId="1CEFF8BC" w14:textId="77777777" w:rsidR="00251A0A" w:rsidRPr="008321C3" w:rsidRDefault="004E5C8B" w:rsidP="00BC7516">
      <w:pPr>
        <w:pStyle w:val="Body"/>
        <w:jc w:val="center"/>
        <w:rPr>
          <w:rFonts w:asciiTheme="majorHAnsi" w:hAnsiTheme="majorHAnsi" w:cs="Arial"/>
        </w:rPr>
      </w:pPr>
      <w:r w:rsidRPr="008321C3">
        <w:rPr>
          <w:rFonts w:asciiTheme="majorHAnsi" w:hAnsiTheme="majorHAnsi" w:cs="Arial"/>
        </w:rPr>
        <w:t>Selection of British cheeses</w:t>
      </w:r>
      <w:r w:rsidR="00FE7894" w:rsidRPr="008321C3">
        <w:rPr>
          <w:rFonts w:asciiTheme="majorHAnsi" w:hAnsiTheme="majorHAnsi" w:cs="Arial"/>
        </w:rPr>
        <w:t>:</w:t>
      </w:r>
      <w:r w:rsidRPr="008321C3">
        <w:rPr>
          <w:rFonts w:asciiTheme="majorHAnsi" w:hAnsiTheme="majorHAnsi" w:cs="Arial"/>
        </w:rPr>
        <w:t xml:space="preserve"> </w:t>
      </w:r>
    </w:p>
    <w:p w14:paraId="5FF3DB18" w14:textId="08BC026E" w:rsidR="00251A0A" w:rsidRPr="008321C3" w:rsidRDefault="004E5C8B" w:rsidP="00BC7516">
      <w:pPr>
        <w:pStyle w:val="Body"/>
        <w:jc w:val="center"/>
        <w:rPr>
          <w:rFonts w:asciiTheme="majorHAnsi" w:hAnsiTheme="majorHAnsi" w:cs="Arial"/>
        </w:rPr>
      </w:pPr>
      <w:r w:rsidRPr="008321C3">
        <w:rPr>
          <w:rFonts w:asciiTheme="majorHAnsi" w:hAnsiTheme="majorHAnsi" w:cs="Arial"/>
        </w:rPr>
        <w:t>Bath soft, Cerny goat</w:t>
      </w:r>
      <w:r w:rsidR="00251A0A" w:rsidRPr="008321C3">
        <w:rPr>
          <w:rFonts w:asciiTheme="majorHAnsi" w:hAnsiTheme="majorHAnsi" w:cs="Arial"/>
        </w:rPr>
        <w:t>s’</w:t>
      </w:r>
      <w:r w:rsidRPr="008321C3">
        <w:rPr>
          <w:rFonts w:asciiTheme="majorHAnsi" w:hAnsiTheme="majorHAnsi" w:cs="Arial"/>
        </w:rPr>
        <w:t xml:space="preserve">, Cropwell Bishop </w:t>
      </w:r>
      <w:r w:rsidR="00251A0A" w:rsidRPr="008321C3">
        <w:rPr>
          <w:rFonts w:asciiTheme="majorHAnsi" w:hAnsiTheme="majorHAnsi" w:cs="Arial"/>
        </w:rPr>
        <w:t>s</w:t>
      </w:r>
      <w:r w:rsidRPr="008321C3">
        <w:rPr>
          <w:rFonts w:asciiTheme="majorHAnsi" w:hAnsiTheme="majorHAnsi" w:cs="Arial"/>
        </w:rPr>
        <w:t xml:space="preserve">tilton, </w:t>
      </w:r>
      <w:proofErr w:type="spellStart"/>
      <w:r w:rsidR="00251A0A" w:rsidRPr="008321C3">
        <w:rPr>
          <w:rFonts w:asciiTheme="majorHAnsi" w:hAnsiTheme="majorHAnsi" w:cs="Arial"/>
        </w:rPr>
        <w:t>Westcombe</w:t>
      </w:r>
      <w:proofErr w:type="spellEnd"/>
      <w:r w:rsidRPr="008321C3">
        <w:rPr>
          <w:rFonts w:asciiTheme="majorHAnsi" w:hAnsiTheme="majorHAnsi" w:cs="Arial"/>
        </w:rPr>
        <w:t xml:space="preserve"> </w:t>
      </w:r>
      <w:r w:rsidR="00251A0A" w:rsidRPr="008321C3">
        <w:rPr>
          <w:rFonts w:asciiTheme="majorHAnsi" w:hAnsiTheme="majorHAnsi" w:cs="Arial"/>
        </w:rPr>
        <w:t>c</w:t>
      </w:r>
      <w:r w:rsidRPr="008321C3">
        <w:rPr>
          <w:rFonts w:asciiTheme="majorHAnsi" w:hAnsiTheme="majorHAnsi" w:cs="Arial"/>
        </w:rPr>
        <w:t xml:space="preserve">heddar,  </w:t>
      </w:r>
    </w:p>
    <w:p w14:paraId="014A320B" w14:textId="4FF90EA4" w:rsidR="004E5C8B" w:rsidRDefault="004E5C8B" w:rsidP="00BC7516">
      <w:pPr>
        <w:pStyle w:val="Body"/>
        <w:jc w:val="center"/>
        <w:rPr>
          <w:rFonts w:asciiTheme="majorHAnsi" w:hAnsiTheme="majorHAnsi" w:cs="Arial"/>
        </w:rPr>
      </w:pPr>
      <w:r w:rsidRPr="008321C3">
        <w:rPr>
          <w:rFonts w:asciiTheme="majorHAnsi" w:hAnsiTheme="majorHAnsi" w:cs="Arial"/>
        </w:rPr>
        <w:t xml:space="preserve"> (£5 sup or £9 as an extra course)</w:t>
      </w:r>
    </w:p>
    <w:p w14:paraId="20B388F7" w14:textId="77777777" w:rsidR="008321C3" w:rsidRPr="008321C3" w:rsidRDefault="008321C3" w:rsidP="00BC7516">
      <w:pPr>
        <w:pStyle w:val="Body"/>
        <w:jc w:val="center"/>
        <w:rPr>
          <w:rFonts w:asciiTheme="majorHAnsi" w:hAnsiTheme="majorHAnsi" w:cs="Arial"/>
        </w:rPr>
      </w:pPr>
    </w:p>
    <w:p w14:paraId="688AF67A" w14:textId="361E972A" w:rsidR="00DB5EF8" w:rsidRPr="008321C3" w:rsidRDefault="00DB5EF8" w:rsidP="00BC7516">
      <w:pPr>
        <w:pStyle w:val="Body"/>
        <w:jc w:val="center"/>
        <w:rPr>
          <w:rFonts w:asciiTheme="majorHAnsi" w:hAnsiTheme="majorHAnsi" w:cs="Arial"/>
        </w:rPr>
      </w:pPr>
    </w:p>
    <w:p w14:paraId="62627DB5" w14:textId="77F90B62" w:rsidR="00251A0A" w:rsidRPr="008321C3" w:rsidRDefault="00251A0A" w:rsidP="00251A0A">
      <w:pPr>
        <w:pStyle w:val="Body"/>
        <w:jc w:val="center"/>
        <w:rPr>
          <w:rFonts w:asciiTheme="majorHAnsi" w:hAnsiTheme="majorHAnsi" w:cs="Arial"/>
        </w:rPr>
      </w:pPr>
      <w:r w:rsidRPr="008321C3">
        <w:rPr>
          <w:rFonts w:asciiTheme="majorHAnsi" w:hAnsiTheme="majorHAnsi" w:cs="Arial"/>
        </w:rPr>
        <w:t>2/3</w:t>
      </w:r>
      <w:r w:rsidRPr="008321C3">
        <w:rPr>
          <w:rFonts w:asciiTheme="majorHAnsi" w:hAnsiTheme="majorHAnsi" w:cs="Arial"/>
        </w:rPr>
        <w:t xml:space="preserve"> course lunch </w:t>
      </w:r>
      <w:r w:rsidR="008321C3" w:rsidRPr="008321C3">
        <w:rPr>
          <w:rFonts w:asciiTheme="majorHAnsi" w:hAnsiTheme="majorHAnsi" w:cs="Arial"/>
        </w:rPr>
        <w:t>(</w:t>
      </w:r>
      <w:r w:rsidRPr="008321C3">
        <w:rPr>
          <w:rFonts w:asciiTheme="majorHAnsi" w:hAnsiTheme="majorHAnsi" w:cs="Arial"/>
        </w:rPr>
        <w:t>12</w:t>
      </w:r>
      <w:r w:rsidR="008321C3" w:rsidRPr="008321C3">
        <w:rPr>
          <w:rFonts w:asciiTheme="majorHAnsi" w:hAnsiTheme="majorHAnsi" w:cs="Arial"/>
        </w:rPr>
        <w:t xml:space="preserve">noon – 3pm) </w:t>
      </w:r>
      <w:r w:rsidRPr="008321C3">
        <w:rPr>
          <w:rFonts w:asciiTheme="majorHAnsi" w:hAnsiTheme="majorHAnsi" w:cs="Arial"/>
        </w:rPr>
        <w:t xml:space="preserve">£24.95/£29.95 </w:t>
      </w:r>
    </w:p>
    <w:p w14:paraId="4E99EEDD" w14:textId="026D6E81" w:rsidR="00DB5EF8" w:rsidRPr="008321C3" w:rsidRDefault="00DB5EF8" w:rsidP="00BC7516">
      <w:pPr>
        <w:pStyle w:val="Body"/>
        <w:jc w:val="center"/>
        <w:rPr>
          <w:rFonts w:asciiTheme="majorHAnsi" w:hAnsiTheme="majorHAnsi" w:cs="Arial"/>
          <w:sz w:val="10"/>
          <w:szCs w:val="10"/>
        </w:rPr>
      </w:pPr>
    </w:p>
    <w:p w14:paraId="3B34F2A7" w14:textId="538E05B0" w:rsidR="00DB5EF8" w:rsidRPr="008321C3" w:rsidRDefault="00251A0A" w:rsidP="00BC7516">
      <w:pPr>
        <w:pStyle w:val="Body"/>
        <w:jc w:val="center"/>
        <w:rPr>
          <w:rFonts w:asciiTheme="majorHAnsi" w:hAnsiTheme="majorHAnsi" w:cs="Arial"/>
        </w:rPr>
      </w:pPr>
      <w:r w:rsidRPr="008321C3">
        <w:rPr>
          <w:rFonts w:asciiTheme="majorHAnsi" w:hAnsiTheme="majorHAnsi" w:cs="Arial"/>
        </w:rPr>
        <w:t xml:space="preserve">2/3 course dinner </w:t>
      </w:r>
      <w:r w:rsidR="008321C3" w:rsidRPr="008321C3">
        <w:rPr>
          <w:rFonts w:asciiTheme="majorHAnsi" w:hAnsiTheme="majorHAnsi" w:cs="Arial"/>
        </w:rPr>
        <w:t xml:space="preserve">(5.30pm – 9pm) </w:t>
      </w:r>
      <w:r w:rsidR="00DB5EF8" w:rsidRPr="008321C3">
        <w:rPr>
          <w:rFonts w:asciiTheme="majorHAnsi" w:hAnsiTheme="majorHAnsi" w:cs="Arial"/>
        </w:rPr>
        <w:t>£</w:t>
      </w:r>
      <w:r w:rsidR="004E5C8B" w:rsidRPr="008321C3">
        <w:rPr>
          <w:rFonts w:asciiTheme="majorHAnsi" w:hAnsiTheme="majorHAnsi" w:cs="Arial"/>
        </w:rPr>
        <w:t>29.95/</w:t>
      </w:r>
      <w:r w:rsidR="00DB5EF8" w:rsidRPr="008321C3">
        <w:rPr>
          <w:rFonts w:asciiTheme="majorHAnsi" w:hAnsiTheme="majorHAnsi" w:cs="Arial"/>
        </w:rPr>
        <w:t>£3</w:t>
      </w:r>
      <w:r w:rsidR="004E5C8B" w:rsidRPr="008321C3">
        <w:rPr>
          <w:rFonts w:asciiTheme="majorHAnsi" w:hAnsiTheme="majorHAnsi" w:cs="Arial"/>
        </w:rPr>
        <w:t>4.95</w:t>
      </w:r>
      <w:r w:rsidR="00DB5EF8" w:rsidRPr="008321C3">
        <w:rPr>
          <w:rFonts w:asciiTheme="majorHAnsi" w:hAnsiTheme="majorHAnsi" w:cs="Arial"/>
        </w:rPr>
        <w:t xml:space="preserve"> </w:t>
      </w:r>
    </w:p>
    <w:p w14:paraId="574CAAC4" w14:textId="7751C124" w:rsidR="00205BA7" w:rsidRPr="00F53D49" w:rsidRDefault="00205BA7" w:rsidP="00F53D49">
      <w:pPr>
        <w:spacing w:after="0" w:line="480" w:lineRule="auto"/>
        <w:ind w:right="1127"/>
        <w:jc w:val="both"/>
        <w:rPr>
          <w:rFonts w:ascii="Arial Narrow" w:eastAsia="Times New Roman" w:hAnsi="Arial Narrow" w:cs="Arial"/>
          <w:sz w:val="22"/>
          <w:szCs w:val="22"/>
          <w:lang w:eastAsia="en-GB"/>
        </w:rPr>
      </w:pPr>
    </w:p>
    <w:sectPr w:rsidR="00205BA7" w:rsidRPr="00F53D49" w:rsidSect="00AB5C3F">
      <w:headerReference w:type="default" r:id="rId8"/>
      <w:footerReference w:type="default" r:id="rId9"/>
      <w:type w:val="continuous"/>
      <w:pgSz w:w="11906" w:h="16838"/>
      <w:pgMar w:top="1440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7C1D3" w14:textId="77777777" w:rsidR="005004AC" w:rsidRDefault="005004AC" w:rsidP="00243AC8">
      <w:pPr>
        <w:spacing w:after="0"/>
      </w:pPr>
      <w:r>
        <w:separator/>
      </w:r>
    </w:p>
  </w:endnote>
  <w:endnote w:type="continuationSeparator" w:id="0">
    <w:p w14:paraId="652B6787" w14:textId="77777777" w:rsidR="005004AC" w:rsidRDefault="005004AC" w:rsidP="00243AC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3D3DD" w14:textId="77777777" w:rsidR="00F9793C" w:rsidRDefault="00243AC8" w:rsidP="006C5C1B">
    <w:pPr>
      <w:tabs>
        <w:tab w:val="center" w:pos="4513"/>
        <w:tab w:val="right" w:pos="9026"/>
      </w:tabs>
      <w:spacing w:after="0"/>
      <w:jc w:val="center"/>
      <w:rPr>
        <w:rFonts w:ascii="Corbel" w:hAnsi="Corbel" w:cstheme="minorHAnsi"/>
        <w:i/>
        <w:sz w:val="22"/>
        <w:szCs w:val="22"/>
      </w:rPr>
    </w:pPr>
    <w:r w:rsidRPr="00F9793C">
      <w:rPr>
        <w:rFonts w:ascii="Corbel" w:hAnsi="Corbel" w:cstheme="minorHAnsi"/>
        <w:i/>
        <w:sz w:val="22"/>
        <w:szCs w:val="22"/>
      </w:rPr>
      <w:t>Your selection will be cooked to order by our small kitchen team, so please remember that th</w:t>
    </w:r>
    <w:r w:rsidR="004A2D68" w:rsidRPr="00F9793C">
      <w:rPr>
        <w:rFonts w:ascii="Corbel" w:hAnsi="Corbel" w:cstheme="minorHAnsi"/>
        <w:i/>
        <w:sz w:val="22"/>
        <w:szCs w:val="22"/>
      </w:rPr>
      <w:t>e best things in life are worth</w:t>
    </w:r>
    <w:r w:rsidR="00121C5F" w:rsidRPr="00F9793C">
      <w:rPr>
        <w:rFonts w:ascii="Corbel" w:hAnsi="Corbel" w:cstheme="minorHAnsi"/>
        <w:i/>
        <w:sz w:val="22"/>
        <w:szCs w:val="22"/>
      </w:rPr>
      <w:t xml:space="preserve"> </w:t>
    </w:r>
    <w:r w:rsidRPr="00F9793C">
      <w:rPr>
        <w:rFonts w:ascii="Corbel" w:hAnsi="Corbel" w:cstheme="minorHAnsi"/>
        <w:i/>
        <w:sz w:val="22"/>
        <w:szCs w:val="22"/>
      </w:rPr>
      <w:t xml:space="preserve">waiting for. </w:t>
    </w:r>
    <w:r w:rsidR="00C907CB" w:rsidRPr="00F9793C">
      <w:rPr>
        <w:rFonts w:ascii="Corbel" w:hAnsi="Corbel" w:cs="Courier New"/>
        <w:i/>
        <w:sz w:val="22"/>
        <w:szCs w:val="22"/>
      </w:rPr>
      <w:t>Please ask a member of staff if you have any allergen issues</w:t>
    </w:r>
    <w:r w:rsidR="004A01FD" w:rsidRPr="00F9793C">
      <w:rPr>
        <w:rFonts w:ascii="Corbel" w:hAnsi="Corbel" w:cstheme="minorHAnsi"/>
        <w:i/>
        <w:sz w:val="22"/>
        <w:szCs w:val="22"/>
      </w:rPr>
      <w:t xml:space="preserve">. </w:t>
    </w:r>
  </w:p>
  <w:p w14:paraId="08933E50" w14:textId="1E75E070" w:rsidR="004A2D68" w:rsidRPr="001B0293" w:rsidRDefault="004A01FD" w:rsidP="006C5C1B">
    <w:pPr>
      <w:tabs>
        <w:tab w:val="center" w:pos="4513"/>
        <w:tab w:val="right" w:pos="9026"/>
      </w:tabs>
      <w:spacing w:after="0"/>
      <w:jc w:val="center"/>
      <w:rPr>
        <w:rFonts w:ascii="Corbel" w:hAnsi="Corbel" w:cstheme="minorHAnsi"/>
        <w:b/>
        <w:bCs/>
        <w:i/>
        <w:sz w:val="22"/>
        <w:szCs w:val="22"/>
      </w:rPr>
    </w:pPr>
    <w:r w:rsidRPr="001B0293">
      <w:rPr>
        <w:rFonts w:ascii="Corbel" w:hAnsi="Corbel" w:cstheme="minorHAnsi"/>
        <w:b/>
        <w:bCs/>
        <w:i/>
        <w:sz w:val="22"/>
        <w:szCs w:val="22"/>
      </w:rPr>
      <w:t>A discretionary service charge</w:t>
    </w:r>
    <w:r w:rsidR="00F9793C" w:rsidRPr="001B0293">
      <w:rPr>
        <w:rFonts w:ascii="Corbel" w:hAnsi="Corbel" w:cstheme="minorHAnsi"/>
        <w:b/>
        <w:bCs/>
        <w:i/>
        <w:sz w:val="22"/>
        <w:szCs w:val="22"/>
      </w:rPr>
      <w:t xml:space="preserve"> of 1</w:t>
    </w:r>
    <w:r w:rsidR="00951DE2" w:rsidRPr="001B0293">
      <w:rPr>
        <w:rFonts w:ascii="Corbel" w:hAnsi="Corbel" w:cstheme="minorHAnsi"/>
        <w:b/>
        <w:bCs/>
        <w:i/>
        <w:sz w:val="22"/>
        <w:szCs w:val="22"/>
      </w:rPr>
      <w:t>0</w:t>
    </w:r>
    <w:r w:rsidR="00F9793C" w:rsidRPr="001B0293">
      <w:rPr>
        <w:rFonts w:ascii="Corbel" w:hAnsi="Corbel" w:cstheme="minorHAnsi"/>
        <w:b/>
        <w:bCs/>
        <w:i/>
        <w:sz w:val="22"/>
        <w:szCs w:val="22"/>
      </w:rPr>
      <w:t>%</w:t>
    </w:r>
    <w:r w:rsidRPr="001B0293">
      <w:rPr>
        <w:rFonts w:ascii="Corbel" w:hAnsi="Corbel" w:cstheme="minorHAnsi"/>
        <w:b/>
        <w:bCs/>
        <w:i/>
        <w:sz w:val="22"/>
        <w:szCs w:val="22"/>
      </w:rPr>
      <w:t xml:space="preserve"> will be added to your bil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BCCD2" w14:textId="77777777" w:rsidR="005004AC" w:rsidRDefault="005004AC" w:rsidP="00243AC8">
      <w:pPr>
        <w:spacing w:after="0"/>
      </w:pPr>
      <w:r>
        <w:separator/>
      </w:r>
    </w:p>
  </w:footnote>
  <w:footnote w:type="continuationSeparator" w:id="0">
    <w:p w14:paraId="634D6C02" w14:textId="77777777" w:rsidR="005004AC" w:rsidRDefault="005004AC" w:rsidP="00243AC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2F47F" w14:textId="77777777" w:rsidR="00125548" w:rsidRDefault="00243AC8" w:rsidP="0080667A">
    <w:pPr>
      <w:pStyle w:val="Header"/>
      <w:jc w:val="center"/>
      <w:rPr>
        <w:sz w:val="20"/>
      </w:rPr>
    </w:pPr>
    <w:r w:rsidRPr="00696F3A">
      <w:rPr>
        <w:noProof/>
        <w:sz w:val="20"/>
        <w:lang w:eastAsia="en-GB"/>
      </w:rPr>
      <w:drawing>
        <wp:inline distT="0" distB="0" distL="0" distR="0" wp14:anchorId="5210EFD0" wp14:editId="6ECCD9D3">
          <wp:extent cx="5276850" cy="819150"/>
          <wp:effectExtent l="0" t="0" r="0" b="0"/>
          <wp:docPr id="1" name="Picture 1" descr="Garrick's Head Menu A5 header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Garrick's Head Menu A5 header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68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5A6B4D" w14:textId="77777777" w:rsidR="0080667A" w:rsidRPr="0080667A" w:rsidRDefault="0080667A" w:rsidP="0080667A">
    <w:pPr>
      <w:pStyle w:val="Header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32C8A"/>
    <w:multiLevelType w:val="hybridMultilevel"/>
    <w:tmpl w:val="4A506D34"/>
    <w:lvl w:ilvl="0" w:tplc="E54425C4">
      <w:numFmt w:val="bullet"/>
      <w:lvlText w:val="-"/>
      <w:lvlJc w:val="left"/>
      <w:pPr>
        <w:ind w:left="720" w:hanging="360"/>
      </w:pPr>
      <w:rPr>
        <w:rFonts w:ascii="Corbel" w:eastAsia="Cambria" w:hAnsi="Corbel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136465"/>
    <w:multiLevelType w:val="hybridMultilevel"/>
    <w:tmpl w:val="608404A0"/>
    <w:lvl w:ilvl="0" w:tplc="5CF453CE">
      <w:numFmt w:val="bullet"/>
      <w:lvlText w:val="-"/>
      <w:lvlJc w:val="left"/>
      <w:pPr>
        <w:ind w:left="3960" w:hanging="360"/>
      </w:pPr>
      <w:rPr>
        <w:rFonts w:ascii="Corbel" w:eastAsia="Cambria" w:hAnsi="Corbel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" w15:restartNumberingAfterBreak="0">
    <w:nsid w:val="274E2475"/>
    <w:multiLevelType w:val="hybridMultilevel"/>
    <w:tmpl w:val="8DBE4534"/>
    <w:lvl w:ilvl="0" w:tplc="07B61276">
      <w:start w:val="2"/>
      <w:numFmt w:val="bullet"/>
      <w:lvlText w:val="-"/>
      <w:lvlJc w:val="left"/>
      <w:pPr>
        <w:ind w:left="720" w:hanging="360"/>
      </w:pPr>
      <w:rPr>
        <w:rFonts w:ascii="Corbel" w:eastAsia="Cambria" w:hAnsi="Corbel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D90BDA"/>
    <w:multiLevelType w:val="hybridMultilevel"/>
    <w:tmpl w:val="EF0A087E"/>
    <w:lvl w:ilvl="0" w:tplc="9D2C5082">
      <w:start w:val="2"/>
      <w:numFmt w:val="bullet"/>
      <w:lvlText w:val="-"/>
      <w:lvlJc w:val="left"/>
      <w:pPr>
        <w:ind w:left="720" w:hanging="360"/>
      </w:pPr>
      <w:rPr>
        <w:rFonts w:ascii="Corbel" w:eastAsia="Cambria" w:hAnsi="Corbel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B94F18"/>
    <w:multiLevelType w:val="hybridMultilevel"/>
    <w:tmpl w:val="D3A27D4A"/>
    <w:lvl w:ilvl="0" w:tplc="D2C21B4E">
      <w:numFmt w:val="bullet"/>
      <w:lvlText w:val="-"/>
      <w:lvlJc w:val="left"/>
      <w:pPr>
        <w:ind w:left="720" w:hanging="360"/>
      </w:pPr>
      <w:rPr>
        <w:rFonts w:ascii="Corbel" w:eastAsia="Cambria" w:hAnsi="Corbel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6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AC8"/>
    <w:rsid w:val="00000E46"/>
    <w:rsid w:val="000044BD"/>
    <w:rsid w:val="00004C21"/>
    <w:rsid w:val="0000621E"/>
    <w:rsid w:val="0002208E"/>
    <w:rsid w:val="00025D82"/>
    <w:rsid w:val="0002612F"/>
    <w:rsid w:val="00027B2D"/>
    <w:rsid w:val="00031A5C"/>
    <w:rsid w:val="000337B7"/>
    <w:rsid w:val="00036389"/>
    <w:rsid w:val="00041E6C"/>
    <w:rsid w:val="000428AC"/>
    <w:rsid w:val="0004296E"/>
    <w:rsid w:val="00045F35"/>
    <w:rsid w:val="000460DF"/>
    <w:rsid w:val="000474EC"/>
    <w:rsid w:val="00047762"/>
    <w:rsid w:val="000478DB"/>
    <w:rsid w:val="000505D0"/>
    <w:rsid w:val="000606BB"/>
    <w:rsid w:val="00060E4C"/>
    <w:rsid w:val="000618C2"/>
    <w:rsid w:val="00063B2C"/>
    <w:rsid w:val="00064253"/>
    <w:rsid w:val="00066ED1"/>
    <w:rsid w:val="000718B8"/>
    <w:rsid w:val="000730A7"/>
    <w:rsid w:val="00074F2F"/>
    <w:rsid w:val="00077A69"/>
    <w:rsid w:val="0008038F"/>
    <w:rsid w:val="0008499A"/>
    <w:rsid w:val="00087BF1"/>
    <w:rsid w:val="00093067"/>
    <w:rsid w:val="00097E2B"/>
    <w:rsid w:val="000A0B54"/>
    <w:rsid w:val="000A2384"/>
    <w:rsid w:val="000A6D2C"/>
    <w:rsid w:val="000B6BB1"/>
    <w:rsid w:val="000C0B72"/>
    <w:rsid w:val="000C3CE8"/>
    <w:rsid w:val="000C60FA"/>
    <w:rsid w:val="000C6D4E"/>
    <w:rsid w:val="000C7F42"/>
    <w:rsid w:val="000D079A"/>
    <w:rsid w:val="000D0BE7"/>
    <w:rsid w:val="000D140D"/>
    <w:rsid w:val="000D1EA4"/>
    <w:rsid w:val="000D32B4"/>
    <w:rsid w:val="000D66FF"/>
    <w:rsid w:val="000F1129"/>
    <w:rsid w:val="000F38D0"/>
    <w:rsid w:val="000F46D9"/>
    <w:rsid w:val="000F5A53"/>
    <w:rsid w:val="000F6BB0"/>
    <w:rsid w:val="000F77BB"/>
    <w:rsid w:val="00100623"/>
    <w:rsid w:val="00105103"/>
    <w:rsid w:val="0010657A"/>
    <w:rsid w:val="00106CB8"/>
    <w:rsid w:val="0011142B"/>
    <w:rsid w:val="001126AE"/>
    <w:rsid w:val="00112802"/>
    <w:rsid w:val="001154BD"/>
    <w:rsid w:val="001160F4"/>
    <w:rsid w:val="00117DB1"/>
    <w:rsid w:val="00121C5F"/>
    <w:rsid w:val="001230C4"/>
    <w:rsid w:val="00124D11"/>
    <w:rsid w:val="001250B3"/>
    <w:rsid w:val="00125548"/>
    <w:rsid w:val="00131EBE"/>
    <w:rsid w:val="0013225D"/>
    <w:rsid w:val="001349D2"/>
    <w:rsid w:val="00135E27"/>
    <w:rsid w:val="00140DF1"/>
    <w:rsid w:val="00142278"/>
    <w:rsid w:val="001455F3"/>
    <w:rsid w:val="001503D4"/>
    <w:rsid w:val="00152A5B"/>
    <w:rsid w:val="00153CA9"/>
    <w:rsid w:val="001544F7"/>
    <w:rsid w:val="00155E13"/>
    <w:rsid w:val="001563C5"/>
    <w:rsid w:val="00157097"/>
    <w:rsid w:val="00161051"/>
    <w:rsid w:val="00161D00"/>
    <w:rsid w:val="0016236E"/>
    <w:rsid w:val="00164192"/>
    <w:rsid w:val="001648DA"/>
    <w:rsid w:val="00164933"/>
    <w:rsid w:val="00164962"/>
    <w:rsid w:val="00164D73"/>
    <w:rsid w:val="00165763"/>
    <w:rsid w:val="00166B16"/>
    <w:rsid w:val="0017011D"/>
    <w:rsid w:val="001778AF"/>
    <w:rsid w:val="001778E3"/>
    <w:rsid w:val="00177C3E"/>
    <w:rsid w:val="00181D08"/>
    <w:rsid w:val="00183FDD"/>
    <w:rsid w:val="00184CE9"/>
    <w:rsid w:val="001861BF"/>
    <w:rsid w:val="00186233"/>
    <w:rsid w:val="00186C98"/>
    <w:rsid w:val="00193959"/>
    <w:rsid w:val="00193CE7"/>
    <w:rsid w:val="00196D94"/>
    <w:rsid w:val="001A174A"/>
    <w:rsid w:val="001A2165"/>
    <w:rsid w:val="001A287B"/>
    <w:rsid w:val="001A290F"/>
    <w:rsid w:val="001A3EC2"/>
    <w:rsid w:val="001A7260"/>
    <w:rsid w:val="001B0293"/>
    <w:rsid w:val="001B3036"/>
    <w:rsid w:val="001B3EE0"/>
    <w:rsid w:val="001B41D8"/>
    <w:rsid w:val="001B42B9"/>
    <w:rsid w:val="001B5803"/>
    <w:rsid w:val="001B62CE"/>
    <w:rsid w:val="001B6577"/>
    <w:rsid w:val="001C107B"/>
    <w:rsid w:val="001C2C32"/>
    <w:rsid w:val="001C46A8"/>
    <w:rsid w:val="001D0C4E"/>
    <w:rsid w:val="001D1CFC"/>
    <w:rsid w:val="001D43A1"/>
    <w:rsid w:val="001D5251"/>
    <w:rsid w:val="001D5303"/>
    <w:rsid w:val="001D7709"/>
    <w:rsid w:val="001E183F"/>
    <w:rsid w:val="001E4550"/>
    <w:rsid w:val="001E648A"/>
    <w:rsid w:val="001F27CB"/>
    <w:rsid w:val="001F2C10"/>
    <w:rsid w:val="001F6918"/>
    <w:rsid w:val="001F6C43"/>
    <w:rsid w:val="00201009"/>
    <w:rsid w:val="002045FD"/>
    <w:rsid w:val="00205BA7"/>
    <w:rsid w:val="00206A73"/>
    <w:rsid w:val="00207B7C"/>
    <w:rsid w:val="002119A9"/>
    <w:rsid w:val="00211E8D"/>
    <w:rsid w:val="00211F0F"/>
    <w:rsid w:val="002132AD"/>
    <w:rsid w:val="002148B9"/>
    <w:rsid w:val="002153AF"/>
    <w:rsid w:val="00216104"/>
    <w:rsid w:val="00222AB8"/>
    <w:rsid w:val="00222D40"/>
    <w:rsid w:val="00225CC4"/>
    <w:rsid w:val="00226224"/>
    <w:rsid w:val="002263EF"/>
    <w:rsid w:val="002315C6"/>
    <w:rsid w:val="00232668"/>
    <w:rsid w:val="002405AB"/>
    <w:rsid w:val="00243AC8"/>
    <w:rsid w:val="002453A7"/>
    <w:rsid w:val="002457ED"/>
    <w:rsid w:val="00245DF4"/>
    <w:rsid w:val="00247597"/>
    <w:rsid w:val="00247754"/>
    <w:rsid w:val="00251A0A"/>
    <w:rsid w:val="0025394A"/>
    <w:rsid w:val="0025578E"/>
    <w:rsid w:val="0026050C"/>
    <w:rsid w:val="002631A3"/>
    <w:rsid w:val="002636C8"/>
    <w:rsid w:val="00264005"/>
    <w:rsid w:val="00266617"/>
    <w:rsid w:val="00266C12"/>
    <w:rsid w:val="002676C9"/>
    <w:rsid w:val="00270F4C"/>
    <w:rsid w:val="00271194"/>
    <w:rsid w:val="002714EE"/>
    <w:rsid w:val="00274361"/>
    <w:rsid w:val="00281B88"/>
    <w:rsid w:val="00283541"/>
    <w:rsid w:val="00285805"/>
    <w:rsid w:val="0029025D"/>
    <w:rsid w:val="00291093"/>
    <w:rsid w:val="002910CF"/>
    <w:rsid w:val="00293FD0"/>
    <w:rsid w:val="00296569"/>
    <w:rsid w:val="0029744A"/>
    <w:rsid w:val="002A0220"/>
    <w:rsid w:val="002A6136"/>
    <w:rsid w:val="002B2774"/>
    <w:rsid w:val="002B2E01"/>
    <w:rsid w:val="002B3C94"/>
    <w:rsid w:val="002B5733"/>
    <w:rsid w:val="002C47C1"/>
    <w:rsid w:val="002C57D5"/>
    <w:rsid w:val="002C6FDD"/>
    <w:rsid w:val="002D11F1"/>
    <w:rsid w:val="002D33E2"/>
    <w:rsid w:val="002D436C"/>
    <w:rsid w:val="002D5D6B"/>
    <w:rsid w:val="002D741F"/>
    <w:rsid w:val="002E52E8"/>
    <w:rsid w:val="002E76C6"/>
    <w:rsid w:val="002F006A"/>
    <w:rsid w:val="002F225A"/>
    <w:rsid w:val="002F22BC"/>
    <w:rsid w:val="002F253A"/>
    <w:rsid w:val="002F2752"/>
    <w:rsid w:val="002F2B45"/>
    <w:rsid w:val="002F3E87"/>
    <w:rsid w:val="002F52D5"/>
    <w:rsid w:val="002F549B"/>
    <w:rsid w:val="002F70FF"/>
    <w:rsid w:val="00300EDD"/>
    <w:rsid w:val="00303C10"/>
    <w:rsid w:val="00304C65"/>
    <w:rsid w:val="0030664F"/>
    <w:rsid w:val="003067EE"/>
    <w:rsid w:val="00310CAA"/>
    <w:rsid w:val="00311E94"/>
    <w:rsid w:val="00313682"/>
    <w:rsid w:val="00314342"/>
    <w:rsid w:val="003147F1"/>
    <w:rsid w:val="00316E37"/>
    <w:rsid w:val="00321971"/>
    <w:rsid w:val="00324B1D"/>
    <w:rsid w:val="00326410"/>
    <w:rsid w:val="003301D9"/>
    <w:rsid w:val="003303BD"/>
    <w:rsid w:val="003307E3"/>
    <w:rsid w:val="003327C8"/>
    <w:rsid w:val="00333D37"/>
    <w:rsid w:val="00337393"/>
    <w:rsid w:val="00337431"/>
    <w:rsid w:val="0033758A"/>
    <w:rsid w:val="00340E9B"/>
    <w:rsid w:val="00341746"/>
    <w:rsid w:val="00341906"/>
    <w:rsid w:val="00344C35"/>
    <w:rsid w:val="0034570C"/>
    <w:rsid w:val="00345EB9"/>
    <w:rsid w:val="00346E0E"/>
    <w:rsid w:val="00354649"/>
    <w:rsid w:val="003555D2"/>
    <w:rsid w:val="003578C8"/>
    <w:rsid w:val="003615A8"/>
    <w:rsid w:val="00363EA1"/>
    <w:rsid w:val="00363FF7"/>
    <w:rsid w:val="00366898"/>
    <w:rsid w:val="00367495"/>
    <w:rsid w:val="00376687"/>
    <w:rsid w:val="0037700D"/>
    <w:rsid w:val="00377F22"/>
    <w:rsid w:val="00380DE0"/>
    <w:rsid w:val="0038398E"/>
    <w:rsid w:val="00385658"/>
    <w:rsid w:val="00386DA0"/>
    <w:rsid w:val="00387CE8"/>
    <w:rsid w:val="003901E9"/>
    <w:rsid w:val="003904C5"/>
    <w:rsid w:val="00390956"/>
    <w:rsid w:val="00390BA3"/>
    <w:rsid w:val="00394165"/>
    <w:rsid w:val="003950C5"/>
    <w:rsid w:val="003A2D8B"/>
    <w:rsid w:val="003A7366"/>
    <w:rsid w:val="003B4DF0"/>
    <w:rsid w:val="003C353B"/>
    <w:rsid w:val="003C4755"/>
    <w:rsid w:val="003C4A0A"/>
    <w:rsid w:val="003C6721"/>
    <w:rsid w:val="003D11FB"/>
    <w:rsid w:val="003D4AB8"/>
    <w:rsid w:val="003D4CEB"/>
    <w:rsid w:val="003D726E"/>
    <w:rsid w:val="003E451D"/>
    <w:rsid w:val="003E658E"/>
    <w:rsid w:val="003E670A"/>
    <w:rsid w:val="003F1F32"/>
    <w:rsid w:val="003F36CC"/>
    <w:rsid w:val="003F49DD"/>
    <w:rsid w:val="003F4DC9"/>
    <w:rsid w:val="00400FE8"/>
    <w:rsid w:val="00401C8C"/>
    <w:rsid w:val="00405F8F"/>
    <w:rsid w:val="004074BF"/>
    <w:rsid w:val="00411AB4"/>
    <w:rsid w:val="004122BC"/>
    <w:rsid w:val="00415B5A"/>
    <w:rsid w:val="00416E07"/>
    <w:rsid w:val="004211E9"/>
    <w:rsid w:val="004240B3"/>
    <w:rsid w:val="00426C33"/>
    <w:rsid w:val="00430268"/>
    <w:rsid w:val="00431387"/>
    <w:rsid w:val="004315B8"/>
    <w:rsid w:val="004330DA"/>
    <w:rsid w:val="0043493E"/>
    <w:rsid w:val="00436643"/>
    <w:rsid w:val="004369CE"/>
    <w:rsid w:val="00442F86"/>
    <w:rsid w:val="004445A9"/>
    <w:rsid w:val="004446D8"/>
    <w:rsid w:val="00445FAB"/>
    <w:rsid w:val="004549C9"/>
    <w:rsid w:val="00457158"/>
    <w:rsid w:val="00463233"/>
    <w:rsid w:val="00464D6A"/>
    <w:rsid w:val="00465AB7"/>
    <w:rsid w:val="00465E28"/>
    <w:rsid w:val="00466FF6"/>
    <w:rsid w:val="004677A6"/>
    <w:rsid w:val="00467EB4"/>
    <w:rsid w:val="00472873"/>
    <w:rsid w:val="004737A7"/>
    <w:rsid w:val="00476301"/>
    <w:rsid w:val="00477D80"/>
    <w:rsid w:val="00481881"/>
    <w:rsid w:val="004819AA"/>
    <w:rsid w:val="00482D8D"/>
    <w:rsid w:val="00483DC2"/>
    <w:rsid w:val="00483ED0"/>
    <w:rsid w:val="004848C3"/>
    <w:rsid w:val="00486808"/>
    <w:rsid w:val="004901E9"/>
    <w:rsid w:val="00493F9A"/>
    <w:rsid w:val="00494B03"/>
    <w:rsid w:val="004A01FD"/>
    <w:rsid w:val="004A033A"/>
    <w:rsid w:val="004A06DE"/>
    <w:rsid w:val="004A1457"/>
    <w:rsid w:val="004A194A"/>
    <w:rsid w:val="004A2D68"/>
    <w:rsid w:val="004A44B2"/>
    <w:rsid w:val="004A5248"/>
    <w:rsid w:val="004B1C6A"/>
    <w:rsid w:val="004B7A5D"/>
    <w:rsid w:val="004C2B44"/>
    <w:rsid w:val="004C2CED"/>
    <w:rsid w:val="004C7840"/>
    <w:rsid w:val="004D439A"/>
    <w:rsid w:val="004D5A7B"/>
    <w:rsid w:val="004E1D30"/>
    <w:rsid w:val="004E2768"/>
    <w:rsid w:val="004E29FC"/>
    <w:rsid w:val="004E5C8B"/>
    <w:rsid w:val="004F0431"/>
    <w:rsid w:val="004F0A80"/>
    <w:rsid w:val="004F2922"/>
    <w:rsid w:val="004F355F"/>
    <w:rsid w:val="005004AC"/>
    <w:rsid w:val="0050303C"/>
    <w:rsid w:val="00504605"/>
    <w:rsid w:val="00504A79"/>
    <w:rsid w:val="00505DE3"/>
    <w:rsid w:val="0051107B"/>
    <w:rsid w:val="00511410"/>
    <w:rsid w:val="0051276F"/>
    <w:rsid w:val="00513FAF"/>
    <w:rsid w:val="00516807"/>
    <w:rsid w:val="0051708A"/>
    <w:rsid w:val="00517B01"/>
    <w:rsid w:val="00520552"/>
    <w:rsid w:val="00521DDC"/>
    <w:rsid w:val="00527B2B"/>
    <w:rsid w:val="0053095D"/>
    <w:rsid w:val="00531169"/>
    <w:rsid w:val="00536B8A"/>
    <w:rsid w:val="00537499"/>
    <w:rsid w:val="005409CC"/>
    <w:rsid w:val="005412AD"/>
    <w:rsid w:val="005443C5"/>
    <w:rsid w:val="00544970"/>
    <w:rsid w:val="00545475"/>
    <w:rsid w:val="00550522"/>
    <w:rsid w:val="00550D63"/>
    <w:rsid w:val="00551FAF"/>
    <w:rsid w:val="005531C1"/>
    <w:rsid w:val="00561A40"/>
    <w:rsid w:val="00567290"/>
    <w:rsid w:val="00571AB6"/>
    <w:rsid w:val="00571B9D"/>
    <w:rsid w:val="005748A4"/>
    <w:rsid w:val="00575F20"/>
    <w:rsid w:val="005815F4"/>
    <w:rsid w:val="00582E08"/>
    <w:rsid w:val="00587722"/>
    <w:rsid w:val="00590CB8"/>
    <w:rsid w:val="00591593"/>
    <w:rsid w:val="0059417D"/>
    <w:rsid w:val="00594466"/>
    <w:rsid w:val="00595E7B"/>
    <w:rsid w:val="00596B30"/>
    <w:rsid w:val="005971C2"/>
    <w:rsid w:val="00597689"/>
    <w:rsid w:val="005A16DB"/>
    <w:rsid w:val="005A1708"/>
    <w:rsid w:val="005A2FC0"/>
    <w:rsid w:val="005A419E"/>
    <w:rsid w:val="005A41EE"/>
    <w:rsid w:val="005A58EF"/>
    <w:rsid w:val="005A61CD"/>
    <w:rsid w:val="005A6BCB"/>
    <w:rsid w:val="005B2DC9"/>
    <w:rsid w:val="005B6CB9"/>
    <w:rsid w:val="005B7051"/>
    <w:rsid w:val="005C026E"/>
    <w:rsid w:val="005C1C74"/>
    <w:rsid w:val="005C2AC9"/>
    <w:rsid w:val="005C2CD4"/>
    <w:rsid w:val="005C498B"/>
    <w:rsid w:val="005C60DB"/>
    <w:rsid w:val="005C6FD4"/>
    <w:rsid w:val="005D0D55"/>
    <w:rsid w:val="005D11B3"/>
    <w:rsid w:val="005D3D29"/>
    <w:rsid w:val="005D3DC8"/>
    <w:rsid w:val="005D4A98"/>
    <w:rsid w:val="005E188E"/>
    <w:rsid w:val="005E4978"/>
    <w:rsid w:val="005E4F8E"/>
    <w:rsid w:val="005E7EA7"/>
    <w:rsid w:val="005F0DDF"/>
    <w:rsid w:val="005F337D"/>
    <w:rsid w:val="005F39CA"/>
    <w:rsid w:val="0060114D"/>
    <w:rsid w:val="00603A61"/>
    <w:rsid w:val="00604AD8"/>
    <w:rsid w:val="0060554C"/>
    <w:rsid w:val="00610C77"/>
    <w:rsid w:val="006124A1"/>
    <w:rsid w:val="00616315"/>
    <w:rsid w:val="00616C01"/>
    <w:rsid w:val="00617E08"/>
    <w:rsid w:val="00621C98"/>
    <w:rsid w:val="00622068"/>
    <w:rsid w:val="006235FB"/>
    <w:rsid w:val="006242DD"/>
    <w:rsid w:val="00627C2B"/>
    <w:rsid w:val="00635612"/>
    <w:rsid w:val="0063645D"/>
    <w:rsid w:val="00637070"/>
    <w:rsid w:val="006452D3"/>
    <w:rsid w:val="00647EED"/>
    <w:rsid w:val="00650E48"/>
    <w:rsid w:val="00651779"/>
    <w:rsid w:val="00652270"/>
    <w:rsid w:val="00657C00"/>
    <w:rsid w:val="00657C29"/>
    <w:rsid w:val="00657D43"/>
    <w:rsid w:val="006631E4"/>
    <w:rsid w:val="00667EB7"/>
    <w:rsid w:val="00673CF8"/>
    <w:rsid w:val="00674238"/>
    <w:rsid w:val="00686369"/>
    <w:rsid w:val="00690A10"/>
    <w:rsid w:val="0069135E"/>
    <w:rsid w:val="00691765"/>
    <w:rsid w:val="00691C33"/>
    <w:rsid w:val="006923D8"/>
    <w:rsid w:val="00692781"/>
    <w:rsid w:val="00695743"/>
    <w:rsid w:val="0069649B"/>
    <w:rsid w:val="00696F3A"/>
    <w:rsid w:val="00697409"/>
    <w:rsid w:val="006A0074"/>
    <w:rsid w:val="006A5273"/>
    <w:rsid w:val="006A642A"/>
    <w:rsid w:val="006A7E07"/>
    <w:rsid w:val="006B0CC7"/>
    <w:rsid w:val="006B174D"/>
    <w:rsid w:val="006B1F86"/>
    <w:rsid w:val="006B3A23"/>
    <w:rsid w:val="006B449D"/>
    <w:rsid w:val="006B7B2E"/>
    <w:rsid w:val="006B7F3B"/>
    <w:rsid w:val="006C31E1"/>
    <w:rsid w:val="006C3E46"/>
    <w:rsid w:val="006C5C1B"/>
    <w:rsid w:val="006C7200"/>
    <w:rsid w:val="006D235D"/>
    <w:rsid w:val="006D6039"/>
    <w:rsid w:val="006D6DA1"/>
    <w:rsid w:val="006E0E04"/>
    <w:rsid w:val="006E196A"/>
    <w:rsid w:val="006E1D01"/>
    <w:rsid w:val="006E34EF"/>
    <w:rsid w:val="006E3977"/>
    <w:rsid w:val="006E39C4"/>
    <w:rsid w:val="006E3DC3"/>
    <w:rsid w:val="006E6E6E"/>
    <w:rsid w:val="006E6EF2"/>
    <w:rsid w:val="006E7FFB"/>
    <w:rsid w:val="006F035B"/>
    <w:rsid w:val="006F456C"/>
    <w:rsid w:val="006F6E3D"/>
    <w:rsid w:val="00700DB2"/>
    <w:rsid w:val="00702829"/>
    <w:rsid w:val="00704E9F"/>
    <w:rsid w:val="00705E32"/>
    <w:rsid w:val="00713166"/>
    <w:rsid w:val="00714EE9"/>
    <w:rsid w:val="007228C1"/>
    <w:rsid w:val="00724102"/>
    <w:rsid w:val="0072475C"/>
    <w:rsid w:val="00724D9A"/>
    <w:rsid w:val="007309B0"/>
    <w:rsid w:val="00731BF8"/>
    <w:rsid w:val="007333DB"/>
    <w:rsid w:val="00734550"/>
    <w:rsid w:val="00734618"/>
    <w:rsid w:val="007401EB"/>
    <w:rsid w:val="00740D6F"/>
    <w:rsid w:val="00740EF1"/>
    <w:rsid w:val="00741DCD"/>
    <w:rsid w:val="00743AD9"/>
    <w:rsid w:val="0074467B"/>
    <w:rsid w:val="00745779"/>
    <w:rsid w:val="0074626E"/>
    <w:rsid w:val="007510A3"/>
    <w:rsid w:val="00751787"/>
    <w:rsid w:val="00754BF0"/>
    <w:rsid w:val="00754E07"/>
    <w:rsid w:val="007562E2"/>
    <w:rsid w:val="0075681D"/>
    <w:rsid w:val="00757F22"/>
    <w:rsid w:val="00760F63"/>
    <w:rsid w:val="007612D5"/>
    <w:rsid w:val="00762197"/>
    <w:rsid w:val="007624CC"/>
    <w:rsid w:val="00762D32"/>
    <w:rsid w:val="00763575"/>
    <w:rsid w:val="00763AF9"/>
    <w:rsid w:val="00766DAE"/>
    <w:rsid w:val="007673AC"/>
    <w:rsid w:val="00767C95"/>
    <w:rsid w:val="00773EAB"/>
    <w:rsid w:val="00774E0D"/>
    <w:rsid w:val="00775B4D"/>
    <w:rsid w:val="007822BE"/>
    <w:rsid w:val="00786D90"/>
    <w:rsid w:val="0079138A"/>
    <w:rsid w:val="007956DF"/>
    <w:rsid w:val="007961CE"/>
    <w:rsid w:val="0079735D"/>
    <w:rsid w:val="007A168F"/>
    <w:rsid w:val="007A16B2"/>
    <w:rsid w:val="007A2897"/>
    <w:rsid w:val="007A2E61"/>
    <w:rsid w:val="007A4375"/>
    <w:rsid w:val="007A4C86"/>
    <w:rsid w:val="007A5F43"/>
    <w:rsid w:val="007A6018"/>
    <w:rsid w:val="007A66F2"/>
    <w:rsid w:val="007B0D43"/>
    <w:rsid w:val="007B4450"/>
    <w:rsid w:val="007B48E0"/>
    <w:rsid w:val="007C25EE"/>
    <w:rsid w:val="007C34FB"/>
    <w:rsid w:val="007C5B07"/>
    <w:rsid w:val="007C7EA2"/>
    <w:rsid w:val="007D5523"/>
    <w:rsid w:val="007D62DA"/>
    <w:rsid w:val="007D780A"/>
    <w:rsid w:val="007E0029"/>
    <w:rsid w:val="007E02F3"/>
    <w:rsid w:val="007E2275"/>
    <w:rsid w:val="007E5301"/>
    <w:rsid w:val="007E78BB"/>
    <w:rsid w:val="007F1776"/>
    <w:rsid w:val="007F2160"/>
    <w:rsid w:val="007F2544"/>
    <w:rsid w:val="007F463A"/>
    <w:rsid w:val="007F7045"/>
    <w:rsid w:val="008009C6"/>
    <w:rsid w:val="00802BE6"/>
    <w:rsid w:val="00802C94"/>
    <w:rsid w:val="008064B0"/>
    <w:rsid w:val="0080667A"/>
    <w:rsid w:val="00811B65"/>
    <w:rsid w:val="00812A5B"/>
    <w:rsid w:val="00813A3F"/>
    <w:rsid w:val="00816F34"/>
    <w:rsid w:val="00817736"/>
    <w:rsid w:val="00817DCA"/>
    <w:rsid w:val="00820C39"/>
    <w:rsid w:val="008218E5"/>
    <w:rsid w:val="0082537E"/>
    <w:rsid w:val="00825E6C"/>
    <w:rsid w:val="00827042"/>
    <w:rsid w:val="00827302"/>
    <w:rsid w:val="00827336"/>
    <w:rsid w:val="008321C3"/>
    <w:rsid w:val="008344A1"/>
    <w:rsid w:val="008346ED"/>
    <w:rsid w:val="008358BD"/>
    <w:rsid w:val="00836650"/>
    <w:rsid w:val="008367CE"/>
    <w:rsid w:val="008368DD"/>
    <w:rsid w:val="008371B3"/>
    <w:rsid w:val="00840C99"/>
    <w:rsid w:val="00841F4C"/>
    <w:rsid w:val="00844CE9"/>
    <w:rsid w:val="0085047F"/>
    <w:rsid w:val="008510F9"/>
    <w:rsid w:val="0085201D"/>
    <w:rsid w:val="008526E9"/>
    <w:rsid w:val="00853936"/>
    <w:rsid w:val="00856AD3"/>
    <w:rsid w:val="00856DBE"/>
    <w:rsid w:val="008642AE"/>
    <w:rsid w:val="008675D0"/>
    <w:rsid w:val="00870B55"/>
    <w:rsid w:val="00871B91"/>
    <w:rsid w:val="00872400"/>
    <w:rsid w:val="008757E7"/>
    <w:rsid w:val="00876615"/>
    <w:rsid w:val="008779D1"/>
    <w:rsid w:val="00886623"/>
    <w:rsid w:val="00886875"/>
    <w:rsid w:val="008869D5"/>
    <w:rsid w:val="00890CD0"/>
    <w:rsid w:val="008A3F99"/>
    <w:rsid w:val="008B04D9"/>
    <w:rsid w:val="008B0913"/>
    <w:rsid w:val="008B0966"/>
    <w:rsid w:val="008B0E3B"/>
    <w:rsid w:val="008B2A06"/>
    <w:rsid w:val="008B4C03"/>
    <w:rsid w:val="008B4FF6"/>
    <w:rsid w:val="008B5638"/>
    <w:rsid w:val="008B5643"/>
    <w:rsid w:val="008C131E"/>
    <w:rsid w:val="008C5328"/>
    <w:rsid w:val="008C65B4"/>
    <w:rsid w:val="008D00F8"/>
    <w:rsid w:val="008D0AA5"/>
    <w:rsid w:val="008D0C1A"/>
    <w:rsid w:val="008D26C4"/>
    <w:rsid w:val="008D2926"/>
    <w:rsid w:val="008D4C63"/>
    <w:rsid w:val="008D65CD"/>
    <w:rsid w:val="008E2534"/>
    <w:rsid w:val="008E3D6C"/>
    <w:rsid w:val="008E4407"/>
    <w:rsid w:val="008E5550"/>
    <w:rsid w:val="008F0983"/>
    <w:rsid w:val="008F49C2"/>
    <w:rsid w:val="008F628A"/>
    <w:rsid w:val="00901BB8"/>
    <w:rsid w:val="00901CBB"/>
    <w:rsid w:val="00911423"/>
    <w:rsid w:val="0091203C"/>
    <w:rsid w:val="00915E57"/>
    <w:rsid w:val="009208C0"/>
    <w:rsid w:val="00924D15"/>
    <w:rsid w:val="0093141F"/>
    <w:rsid w:val="00932E8E"/>
    <w:rsid w:val="00934ECB"/>
    <w:rsid w:val="009353A2"/>
    <w:rsid w:val="00943255"/>
    <w:rsid w:val="009449A6"/>
    <w:rsid w:val="00946AF9"/>
    <w:rsid w:val="00947E69"/>
    <w:rsid w:val="009501FC"/>
    <w:rsid w:val="00950A9A"/>
    <w:rsid w:val="00951DE2"/>
    <w:rsid w:val="00954FA4"/>
    <w:rsid w:val="00955522"/>
    <w:rsid w:val="00955C57"/>
    <w:rsid w:val="00956287"/>
    <w:rsid w:val="00960027"/>
    <w:rsid w:val="00966ADA"/>
    <w:rsid w:val="00967911"/>
    <w:rsid w:val="00974C90"/>
    <w:rsid w:val="0097519C"/>
    <w:rsid w:val="00975A2A"/>
    <w:rsid w:val="00975C63"/>
    <w:rsid w:val="009764BB"/>
    <w:rsid w:val="00976EA3"/>
    <w:rsid w:val="00981452"/>
    <w:rsid w:val="00982C76"/>
    <w:rsid w:val="009868EB"/>
    <w:rsid w:val="00986D64"/>
    <w:rsid w:val="009906A7"/>
    <w:rsid w:val="009914A2"/>
    <w:rsid w:val="0099200B"/>
    <w:rsid w:val="009941DE"/>
    <w:rsid w:val="009954A2"/>
    <w:rsid w:val="0099620D"/>
    <w:rsid w:val="00996ED6"/>
    <w:rsid w:val="009A3BBF"/>
    <w:rsid w:val="009A5D12"/>
    <w:rsid w:val="009A74D6"/>
    <w:rsid w:val="009A79C6"/>
    <w:rsid w:val="009A7A64"/>
    <w:rsid w:val="009B37CC"/>
    <w:rsid w:val="009B3B7F"/>
    <w:rsid w:val="009B70EE"/>
    <w:rsid w:val="009B7903"/>
    <w:rsid w:val="009C03C4"/>
    <w:rsid w:val="009C2102"/>
    <w:rsid w:val="009C2865"/>
    <w:rsid w:val="009C40CE"/>
    <w:rsid w:val="009C4CDF"/>
    <w:rsid w:val="009C72F0"/>
    <w:rsid w:val="009D0DBD"/>
    <w:rsid w:val="009D26E2"/>
    <w:rsid w:val="009D357E"/>
    <w:rsid w:val="009D424A"/>
    <w:rsid w:val="009D5395"/>
    <w:rsid w:val="009D5D7B"/>
    <w:rsid w:val="009E290E"/>
    <w:rsid w:val="009E7412"/>
    <w:rsid w:val="009F342D"/>
    <w:rsid w:val="009F7F8D"/>
    <w:rsid w:val="00A010E2"/>
    <w:rsid w:val="00A01895"/>
    <w:rsid w:val="00A02EEA"/>
    <w:rsid w:val="00A0424B"/>
    <w:rsid w:val="00A04260"/>
    <w:rsid w:val="00A0569B"/>
    <w:rsid w:val="00A060E5"/>
    <w:rsid w:val="00A065DB"/>
    <w:rsid w:val="00A110EA"/>
    <w:rsid w:val="00A12ECE"/>
    <w:rsid w:val="00A16554"/>
    <w:rsid w:val="00A175AF"/>
    <w:rsid w:val="00A17EEF"/>
    <w:rsid w:val="00A22043"/>
    <w:rsid w:val="00A23E10"/>
    <w:rsid w:val="00A264BB"/>
    <w:rsid w:val="00A27EDA"/>
    <w:rsid w:val="00A3013F"/>
    <w:rsid w:val="00A3186E"/>
    <w:rsid w:val="00A31DE6"/>
    <w:rsid w:val="00A37745"/>
    <w:rsid w:val="00A408F0"/>
    <w:rsid w:val="00A41CD5"/>
    <w:rsid w:val="00A41DB9"/>
    <w:rsid w:val="00A460D5"/>
    <w:rsid w:val="00A50935"/>
    <w:rsid w:val="00A51D6D"/>
    <w:rsid w:val="00A53037"/>
    <w:rsid w:val="00A547D5"/>
    <w:rsid w:val="00A55E68"/>
    <w:rsid w:val="00A65960"/>
    <w:rsid w:val="00A6640C"/>
    <w:rsid w:val="00A70060"/>
    <w:rsid w:val="00A71486"/>
    <w:rsid w:val="00A729C0"/>
    <w:rsid w:val="00A730D7"/>
    <w:rsid w:val="00A7465C"/>
    <w:rsid w:val="00A812A5"/>
    <w:rsid w:val="00A84C11"/>
    <w:rsid w:val="00A90C3F"/>
    <w:rsid w:val="00A920FB"/>
    <w:rsid w:val="00A92AFF"/>
    <w:rsid w:val="00A938FA"/>
    <w:rsid w:val="00A946C2"/>
    <w:rsid w:val="00A96355"/>
    <w:rsid w:val="00A96C0E"/>
    <w:rsid w:val="00A96D8B"/>
    <w:rsid w:val="00A9747C"/>
    <w:rsid w:val="00AA0764"/>
    <w:rsid w:val="00AA3F54"/>
    <w:rsid w:val="00AA6098"/>
    <w:rsid w:val="00AA60B5"/>
    <w:rsid w:val="00AA7AAF"/>
    <w:rsid w:val="00AB33D2"/>
    <w:rsid w:val="00AB3C4F"/>
    <w:rsid w:val="00AB5C3F"/>
    <w:rsid w:val="00AB6883"/>
    <w:rsid w:val="00AC0A76"/>
    <w:rsid w:val="00AC141D"/>
    <w:rsid w:val="00AC3B66"/>
    <w:rsid w:val="00AC43B0"/>
    <w:rsid w:val="00AC476C"/>
    <w:rsid w:val="00AC5C44"/>
    <w:rsid w:val="00AC77FE"/>
    <w:rsid w:val="00AD1082"/>
    <w:rsid w:val="00AD29E9"/>
    <w:rsid w:val="00AD2AC2"/>
    <w:rsid w:val="00AD53D9"/>
    <w:rsid w:val="00AD5F3F"/>
    <w:rsid w:val="00AD64E4"/>
    <w:rsid w:val="00AD7B67"/>
    <w:rsid w:val="00AE078E"/>
    <w:rsid w:val="00AE0BFD"/>
    <w:rsid w:val="00AE7579"/>
    <w:rsid w:val="00AF272B"/>
    <w:rsid w:val="00AF31AD"/>
    <w:rsid w:val="00AF3268"/>
    <w:rsid w:val="00AF5788"/>
    <w:rsid w:val="00B02345"/>
    <w:rsid w:val="00B02A5F"/>
    <w:rsid w:val="00B03038"/>
    <w:rsid w:val="00B03E62"/>
    <w:rsid w:val="00B041F5"/>
    <w:rsid w:val="00B05B10"/>
    <w:rsid w:val="00B07F81"/>
    <w:rsid w:val="00B11A62"/>
    <w:rsid w:val="00B130FB"/>
    <w:rsid w:val="00B13246"/>
    <w:rsid w:val="00B14F9B"/>
    <w:rsid w:val="00B16A7B"/>
    <w:rsid w:val="00B212CA"/>
    <w:rsid w:val="00B24368"/>
    <w:rsid w:val="00B24D2E"/>
    <w:rsid w:val="00B25227"/>
    <w:rsid w:val="00B328CE"/>
    <w:rsid w:val="00B32A5E"/>
    <w:rsid w:val="00B32AF5"/>
    <w:rsid w:val="00B33E74"/>
    <w:rsid w:val="00B34723"/>
    <w:rsid w:val="00B403AB"/>
    <w:rsid w:val="00B47B74"/>
    <w:rsid w:val="00B50CC4"/>
    <w:rsid w:val="00B5298E"/>
    <w:rsid w:val="00B54B72"/>
    <w:rsid w:val="00B55ED5"/>
    <w:rsid w:val="00B6200F"/>
    <w:rsid w:val="00B639D6"/>
    <w:rsid w:val="00B63E83"/>
    <w:rsid w:val="00B64539"/>
    <w:rsid w:val="00B64E3E"/>
    <w:rsid w:val="00B6525A"/>
    <w:rsid w:val="00B659F6"/>
    <w:rsid w:val="00B665B8"/>
    <w:rsid w:val="00B66A74"/>
    <w:rsid w:val="00B701C4"/>
    <w:rsid w:val="00B736D8"/>
    <w:rsid w:val="00B73F6E"/>
    <w:rsid w:val="00B75A5A"/>
    <w:rsid w:val="00B80F30"/>
    <w:rsid w:val="00B835A6"/>
    <w:rsid w:val="00B8365B"/>
    <w:rsid w:val="00B87836"/>
    <w:rsid w:val="00B878B7"/>
    <w:rsid w:val="00B947B7"/>
    <w:rsid w:val="00B95C50"/>
    <w:rsid w:val="00B95F2E"/>
    <w:rsid w:val="00BA08FF"/>
    <w:rsid w:val="00BA2756"/>
    <w:rsid w:val="00BA2AF7"/>
    <w:rsid w:val="00BA6232"/>
    <w:rsid w:val="00BB181B"/>
    <w:rsid w:val="00BB2C37"/>
    <w:rsid w:val="00BB3A77"/>
    <w:rsid w:val="00BB47CF"/>
    <w:rsid w:val="00BB5E31"/>
    <w:rsid w:val="00BB76FB"/>
    <w:rsid w:val="00BB7B51"/>
    <w:rsid w:val="00BC00A9"/>
    <w:rsid w:val="00BC56B9"/>
    <w:rsid w:val="00BC5B8D"/>
    <w:rsid w:val="00BC6C9F"/>
    <w:rsid w:val="00BC7516"/>
    <w:rsid w:val="00BD360F"/>
    <w:rsid w:val="00BD3969"/>
    <w:rsid w:val="00BD597B"/>
    <w:rsid w:val="00BD660B"/>
    <w:rsid w:val="00BD683A"/>
    <w:rsid w:val="00BD7AFC"/>
    <w:rsid w:val="00BE1594"/>
    <w:rsid w:val="00BE3C37"/>
    <w:rsid w:val="00BE7952"/>
    <w:rsid w:val="00BF0F7E"/>
    <w:rsid w:val="00BF2CDD"/>
    <w:rsid w:val="00BF3337"/>
    <w:rsid w:val="00BF3663"/>
    <w:rsid w:val="00BF3947"/>
    <w:rsid w:val="00BF4872"/>
    <w:rsid w:val="00BF5370"/>
    <w:rsid w:val="00BF7329"/>
    <w:rsid w:val="00C002AC"/>
    <w:rsid w:val="00C02C31"/>
    <w:rsid w:val="00C03E26"/>
    <w:rsid w:val="00C067D1"/>
    <w:rsid w:val="00C06F94"/>
    <w:rsid w:val="00C07260"/>
    <w:rsid w:val="00C07388"/>
    <w:rsid w:val="00C14568"/>
    <w:rsid w:val="00C15D8D"/>
    <w:rsid w:val="00C163CC"/>
    <w:rsid w:val="00C205E4"/>
    <w:rsid w:val="00C212EB"/>
    <w:rsid w:val="00C21574"/>
    <w:rsid w:val="00C233D5"/>
    <w:rsid w:val="00C25A7F"/>
    <w:rsid w:val="00C26B35"/>
    <w:rsid w:val="00C276FA"/>
    <w:rsid w:val="00C30A9E"/>
    <w:rsid w:val="00C34C8F"/>
    <w:rsid w:val="00C3792F"/>
    <w:rsid w:val="00C414DE"/>
    <w:rsid w:val="00C419FB"/>
    <w:rsid w:val="00C43562"/>
    <w:rsid w:val="00C51D63"/>
    <w:rsid w:val="00C53E64"/>
    <w:rsid w:val="00C558FC"/>
    <w:rsid w:val="00C607AB"/>
    <w:rsid w:val="00C62A3D"/>
    <w:rsid w:val="00C63DE4"/>
    <w:rsid w:val="00C67040"/>
    <w:rsid w:val="00C67DC3"/>
    <w:rsid w:val="00C71B96"/>
    <w:rsid w:val="00C735EE"/>
    <w:rsid w:val="00C737D7"/>
    <w:rsid w:val="00C747E7"/>
    <w:rsid w:val="00C8233A"/>
    <w:rsid w:val="00C8268F"/>
    <w:rsid w:val="00C8270E"/>
    <w:rsid w:val="00C860AA"/>
    <w:rsid w:val="00C86E2A"/>
    <w:rsid w:val="00C8726A"/>
    <w:rsid w:val="00C87F10"/>
    <w:rsid w:val="00C907CB"/>
    <w:rsid w:val="00C90E32"/>
    <w:rsid w:val="00C956D4"/>
    <w:rsid w:val="00C95767"/>
    <w:rsid w:val="00C95E2C"/>
    <w:rsid w:val="00C963D0"/>
    <w:rsid w:val="00C97D38"/>
    <w:rsid w:val="00CA70A8"/>
    <w:rsid w:val="00CA7411"/>
    <w:rsid w:val="00CA779C"/>
    <w:rsid w:val="00CB09C3"/>
    <w:rsid w:val="00CB0F66"/>
    <w:rsid w:val="00CB18AA"/>
    <w:rsid w:val="00CB225E"/>
    <w:rsid w:val="00CB64A9"/>
    <w:rsid w:val="00CB7200"/>
    <w:rsid w:val="00CB796D"/>
    <w:rsid w:val="00CC2367"/>
    <w:rsid w:val="00CC2568"/>
    <w:rsid w:val="00CD00C2"/>
    <w:rsid w:val="00CD1E0C"/>
    <w:rsid w:val="00CD2B7B"/>
    <w:rsid w:val="00CD3211"/>
    <w:rsid w:val="00CD4739"/>
    <w:rsid w:val="00CE0C02"/>
    <w:rsid w:val="00CE3E0E"/>
    <w:rsid w:val="00CE3E55"/>
    <w:rsid w:val="00CE44CF"/>
    <w:rsid w:val="00CF4CD3"/>
    <w:rsid w:val="00CF5580"/>
    <w:rsid w:val="00D029A3"/>
    <w:rsid w:val="00D03B9D"/>
    <w:rsid w:val="00D05A81"/>
    <w:rsid w:val="00D05E5A"/>
    <w:rsid w:val="00D06393"/>
    <w:rsid w:val="00D0656A"/>
    <w:rsid w:val="00D07F77"/>
    <w:rsid w:val="00D10B8C"/>
    <w:rsid w:val="00D11205"/>
    <w:rsid w:val="00D11541"/>
    <w:rsid w:val="00D1330D"/>
    <w:rsid w:val="00D160B1"/>
    <w:rsid w:val="00D166A2"/>
    <w:rsid w:val="00D16F0B"/>
    <w:rsid w:val="00D22EA4"/>
    <w:rsid w:val="00D240D9"/>
    <w:rsid w:val="00D2573D"/>
    <w:rsid w:val="00D26563"/>
    <w:rsid w:val="00D276A7"/>
    <w:rsid w:val="00D3100D"/>
    <w:rsid w:val="00D33A7D"/>
    <w:rsid w:val="00D35ED6"/>
    <w:rsid w:val="00D36D3E"/>
    <w:rsid w:val="00D4411C"/>
    <w:rsid w:val="00D442A4"/>
    <w:rsid w:val="00D45280"/>
    <w:rsid w:val="00D50A6A"/>
    <w:rsid w:val="00D52B8C"/>
    <w:rsid w:val="00D56425"/>
    <w:rsid w:val="00D576D8"/>
    <w:rsid w:val="00D6357C"/>
    <w:rsid w:val="00D66D31"/>
    <w:rsid w:val="00D7156D"/>
    <w:rsid w:val="00D718DC"/>
    <w:rsid w:val="00D71F69"/>
    <w:rsid w:val="00D736D6"/>
    <w:rsid w:val="00D772E5"/>
    <w:rsid w:val="00D8203D"/>
    <w:rsid w:val="00D8295E"/>
    <w:rsid w:val="00D82F4B"/>
    <w:rsid w:val="00D90AE4"/>
    <w:rsid w:val="00D910CD"/>
    <w:rsid w:val="00D9493B"/>
    <w:rsid w:val="00D9655F"/>
    <w:rsid w:val="00D97468"/>
    <w:rsid w:val="00DA325C"/>
    <w:rsid w:val="00DA3493"/>
    <w:rsid w:val="00DA46EA"/>
    <w:rsid w:val="00DA518B"/>
    <w:rsid w:val="00DA5F71"/>
    <w:rsid w:val="00DB08F5"/>
    <w:rsid w:val="00DB298D"/>
    <w:rsid w:val="00DB50B2"/>
    <w:rsid w:val="00DB5EF8"/>
    <w:rsid w:val="00DB6374"/>
    <w:rsid w:val="00DC03B6"/>
    <w:rsid w:val="00DC1552"/>
    <w:rsid w:val="00DC3249"/>
    <w:rsid w:val="00DC6938"/>
    <w:rsid w:val="00DC6C0A"/>
    <w:rsid w:val="00DC6F5F"/>
    <w:rsid w:val="00DC7025"/>
    <w:rsid w:val="00DD1A1E"/>
    <w:rsid w:val="00DD2A81"/>
    <w:rsid w:val="00DD3553"/>
    <w:rsid w:val="00DD3E78"/>
    <w:rsid w:val="00DD56C9"/>
    <w:rsid w:val="00DE0084"/>
    <w:rsid w:val="00DE32AE"/>
    <w:rsid w:val="00DE3837"/>
    <w:rsid w:val="00DE38F4"/>
    <w:rsid w:val="00DE4BEB"/>
    <w:rsid w:val="00DF0505"/>
    <w:rsid w:val="00DF0C65"/>
    <w:rsid w:val="00DF0F60"/>
    <w:rsid w:val="00DF178B"/>
    <w:rsid w:val="00DF74D3"/>
    <w:rsid w:val="00DF7EF9"/>
    <w:rsid w:val="00E0020A"/>
    <w:rsid w:val="00E00DDB"/>
    <w:rsid w:val="00E011CD"/>
    <w:rsid w:val="00E03C74"/>
    <w:rsid w:val="00E04669"/>
    <w:rsid w:val="00E05EF8"/>
    <w:rsid w:val="00E074C9"/>
    <w:rsid w:val="00E11630"/>
    <w:rsid w:val="00E118A8"/>
    <w:rsid w:val="00E122E9"/>
    <w:rsid w:val="00E131D1"/>
    <w:rsid w:val="00E14408"/>
    <w:rsid w:val="00E14808"/>
    <w:rsid w:val="00E14845"/>
    <w:rsid w:val="00E159CE"/>
    <w:rsid w:val="00E16CFF"/>
    <w:rsid w:val="00E16E74"/>
    <w:rsid w:val="00E22C24"/>
    <w:rsid w:val="00E23656"/>
    <w:rsid w:val="00E26ADF"/>
    <w:rsid w:val="00E2748B"/>
    <w:rsid w:val="00E31F69"/>
    <w:rsid w:val="00E34895"/>
    <w:rsid w:val="00E4157C"/>
    <w:rsid w:val="00E41F71"/>
    <w:rsid w:val="00E44FC4"/>
    <w:rsid w:val="00E4552F"/>
    <w:rsid w:val="00E51FE9"/>
    <w:rsid w:val="00E536E5"/>
    <w:rsid w:val="00E53C84"/>
    <w:rsid w:val="00E55D4A"/>
    <w:rsid w:val="00E57ABC"/>
    <w:rsid w:val="00E60324"/>
    <w:rsid w:val="00E60EB7"/>
    <w:rsid w:val="00E61E65"/>
    <w:rsid w:val="00E65E15"/>
    <w:rsid w:val="00E70C4B"/>
    <w:rsid w:val="00E73306"/>
    <w:rsid w:val="00E735D8"/>
    <w:rsid w:val="00E74047"/>
    <w:rsid w:val="00E7680E"/>
    <w:rsid w:val="00E80B06"/>
    <w:rsid w:val="00E83038"/>
    <w:rsid w:val="00E831D7"/>
    <w:rsid w:val="00E836D1"/>
    <w:rsid w:val="00E83E01"/>
    <w:rsid w:val="00E90B7B"/>
    <w:rsid w:val="00E92E42"/>
    <w:rsid w:val="00E933A8"/>
    <w:rsid w:val="00E94B21"/>
    <w:rsid w:val="00EA069A"/>
    <w:rsid w:val="00EA1C40"/>
    <w:rsid w:val="00EA1F07"/>
    <w:rsid w:val="00EA3A6C"/>
    <w:rsid w:val="00EA4FFF"/>
    <w:rsid w:val="00EA5105"/>
    <w:rsid w:val="00EA5256"/>
    <w:rsid w:val="00EA5F54"/>
    <w:rsid w:val="00EB0D90"/>
    <w:rsid w:val="00EB1E27"/>
    <w:rsid w:val="00EB47F1"/>
    <w:rsid w:val="00EB62B5"/>
    <w:rsid w:val="00EB64BB"/>
    <w:rsid w:val="00EC1C3A"/>
    <w:rsid w:val="00EC1F41"/>
    <w:rsid w:val="00EC2932"/>
    <w:rsid w:val="00EC7284"/>
    <w:rsid w:val="00ED4187"/>
    <w:rsid w:val="00ED46B3"/>
    <w:rsid w:val="00ED556B"/>
    <w:rsid w:val="00EE1DCA"/>
    <w:rsid w:val="00EE3DE9"/>
    <w:rsid w:val="00EE6A57"/>
    <w:rsid w:val="00EF3FB1"/>
    <w:rsid w:val="00EF488E"/>
    <w:rsid w:val="00EF4D16"/>
    <w:rsid w:val="00EF520D"/>
    <w:rsid w:val="00EF7491"/>
    <w:rsid w:val="00EF7D54"/>
    <w:rsid w:val="00F001DB"/>
    <w:rsid w:val="00F004E8"/>
    <w:rsid w:val="00F0165F"/>
    <w:rsid w:val="00F016EC"/>
    <w:rsid w:val="00F036C2"/>
    <w:rsid w:val="00F06A19"/>
    <w:rsid w:val="00F071E8"/>
    <w:rsid w:val="00F10DC9"/>
    <w:rsid w:val="00F127E1"/>
    <w:rsid w:val="00F135E8"/>
    <w:rsid w:val="00F146FB"/>
    <w:rsid w:val="00F14BCF"/>
    <w:rsid w:val="00F15649"/>
    <w:rsid w:val="00F15A4A"/>
    <w:rsid w:val="00F16753"/>
    <w:rsid w:val="00F1782D"/>
    <w:rsid w:val="00F20691"/>
    <w:rsid w:val="00F225BA"/>
    <w:rsid w:val="00F31543"/>
    <w:rsid w:val="00F31ED7"/>
    <w:rsid w:val="00F35009"/>
    <w:rsid w:val="00F36142"/>
    <w:rsid w:val="00F429C3"/>
    <w:rsid w:val="00F42BC6"/>
    <w:rsid w:val="00F43E19"/>
    <w:rsid w:val="00F4539B"/>
    <w:rsid w:val="00F46158"/>
    <w:rsid w:val="00F46B59"/>
    <w:rsid w:val="00F507E2"/>
    <w:rsid w:val="00F50E40"/>
    <w:rsid w:val="00F531D7"/>
    <w:rsid w:val="00F53D49"/>
    <w:rsid w:val="00F613E4"/>
    <w:rsid w:val="00F62A61"/>
    <w:rsid w:val="00F65ABE"/>
    <w:rsid w:val="00F722BD"/>
    <w:rsid w:val="00F72AF5"/>
    <w:rsid w:val="00F72CB9"/>
    <w:rsid w:val="00F73ACC"/>
    <w:rsid w:val="00F74E78"/>
    <w:rsid w:val="00F7532C"/>
    <w:rsid w:val="00F77AD0"/>
    <w:rsid w:val="00F80216"/>
    <w:rsid w:val="00F8068E"/>
    <w:rsid w:val="00F81439"/>
    <w:rsid w:val="00F824C9"/>
    <w:rsid w:val="00F834D6"/>
    <w:rsid w:val="00F83962"/>
    <w:rsid w:val="00F83D01"/>
    <w:rsid w:val="00F86554"/>
    <w:rsid w:val="00F9007A"/>
    <w:rsid w:val="00F92296"/>
    <w:rsid w:val="00F954B9"/>
    <w:rsid w:val="00F96298"/>
    <w:rsid w:val="00F96A11"/>
    <w:rsid w:val="00F9793C"/>
    <w:rsid w:val="00FA09BE"/>
    <w:rsid w:val="00FA0EBD"/>
    <w:rsid w:val="00FA1FAA"/>
    <w:rsid w:val="00FA2D3C"/>
    <w:rsid w:val="00FA3662"/>
    <w:rsid w:val="00FA7056"/>
    <w:rsid w:val="00FB026B"/>
    <w:rsid w:val="00FB1B24"/>
    <w:rsid w:val="00FB2CA9"/>
    <w:rsid w:val="00FB51B7"/>
    <w:rsid w:val="00FB6B7D"/>
    <w:rsid w:val="00FC0F58"/>
    <w:rsid w:val="00FC1C2F"/>
    <w:rsid w:val="00FC2EF1"/>
    <w:rsid w:val="00FC34F7"/>
    <w:rsid w:val="00FC3D8A"/>
    <w:rsid w:val="00FC5F72"/>
    <w:rsid w:val="00FD1485"/>
    <w:rsid w:val="00FD284B"/>
    <w:rsid w:val="00FD373F"/>
    <w:rsid w:val="00FD422E"/>
    <w:rsid w:val="00FD7F0B"/>
    <w:rsid w:val="00FD7F19"/>
    <w:rsid w:val="00FE0DE6"/>
    <w:rsid w:val="00FE1729"/>
    <w:rsid w:val="00FE2297"/>
    <w:rsid w:val="00FE2AF6"/>
    <w:rsid w:val="00FE3BF2"/>
    <w:rsid w:val="00FE4341"/>
    <w:rsid w:val="00FE7416"/>
    <w:rsid w:val="00FE77BC"/>
    <w:rsid w:val="00FE7894"/>
    <w:rsid w:val="00FF21AE"/>
    <w:rsid w:val="00FF2275"/>
    <w:rsid w:val="00FF4AF1"/>
    <w:rsid w:val="00FF5062"/>
    <w:rsid w:val="00FF5EAB"/>
    <w:rsid w:val="00FF6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815CBE"/>
  <w15:docId w15:val="{3CFEDB2E-4F12-4028-97C1-53BA6A6F3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4D6"/>
    <w:pPr>
      <w:spacing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3AC8"/>
    <w:pPr>
      <w:tabs>
        <w:tab w:val="center" w:pos="4513"/>
        <w:tab w:val="right" w:pos="9026"/>
      </w:tabs>
      <w:spacing w:after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43AC8"/>
  </w:style>
  <w:style w:type="paragraph" w:styleId="Footer">
    <w:name w:val="footer"/>
    <w:basedOn w:val="Normal"/>
    <w:link w:val="FooterChar"/>
    <w:uiPriority w:val="99"/>
    <w:unhideWhenUsed/>
    <w:rsid w:val="00243AC8"/>
    <w:pPr>
      <w:tabs>
        <w:tab w:val="center" w:pos="4513"/>
        <w:tab w:val="right" w:pos="9026"/>
      </w:tabs>
      <w:spacing w:after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43AC8"/>
  </w:style>
  <w:style w:type="paragraph" w:styleId="BalloonText">
    <w:name w:val="Balloon Text"/>
    <w:basedOn w:val="Normal"/>
    <w:link w:val="BalloonTextChar"/>
    <w:uiPriority w:val="99"/>
    <w:semiHidden/>
    <w:unhideWhenUsed/>
    <w:rsid w:val="00243AC8"/>
    <w:pPr>
      <w:spacing w:after="0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AC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A74D6"/>
    <w:pPr>
      <w:ind w:left="720"/>
      <w:contextualSpacing/>
    </w:pPr>
  </w:style>
  <w:style w:type="paragraph" w:styleId="NoSpacing">
    <w:name w:val="No Spacing"/>
    <w:uiPriority w:val="1"/>
    <w:qFormat/>
    <w:rsid w:val="00400FE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table" w:styleId="TableGrid">
    <w:name w:val="Table Grid"/>
    <w:basedOn w:val="TableNormal"/>
    <w:uiPriority w:val="59"/>
    <w:rsid w:val="002F7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1F6C4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character" w:styleId="Hyperlink">
    <w:name w:val="Hyperlink"/>
    <w:basedOn w:val="DefaultParagraphFont"/>
    <w:uiPriority w:val="99"/>
    <w:unhideWhenUsed/>
    <w:rsid w:val="004A2D6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B5E31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character" w:customStyle="1" w:styleId="apple-tab-span">
    <w:name w:val="apple-tab-span"/>
    <w:basedOn w:val="DefaultParagraphFont"/>
    <w:rsid w:val="00BB5E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A4FA8-2E5F-D44F-AC6C-5E86B8C83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ricks</dc:creator>
  <cp:keywords/>
  <dc:description/>
  <cp:lastModifiedBy>Charlie Digney</cp:lastModifiedBy>
  <cp:revision>2</cp:revision>
  <cp:lastPrinted>2021-10-04T11:45:00Z</cp:lastPrinted>
  <dcterms:created xsi:type="dcterms:W3CDTF">2021-10-05T11:41:00Z</dcterms:created>
  <dcterms:modified xsi:type="dcterms:W3CDTF">2021-10-05T11:41:00Z</dcterms:modified>
</cp:coreProperties>
</file>